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59" w:rsidRDefault="00951C59" w:rsidP="004929A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0F0A8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ЗАЩИТА ПРАВ И ДОСТОИНСТВ РЕБЕНКА</w:t>
      </w:r>
    </w:p>
    <w:p w:rsidR="00951C59" w:rsidRPr="00190D1B" w:rsidRDefault="00951C59" w:rsidP="004929A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51C59" w:rsidRPr="002E71CF" w:rsidRDefault="00951C59" w:rsidP="004929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1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КОНВЕНЦИЯ ООН О ПРАВАХ РЕБЕНКА</w:t>
      </w:r>
    </w:p>
    <w:p w:rsidR="00951C59" w:rsidRDefault="00951C59" w:rsidP="00951C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40BC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Статья 18</w:t>
      </w:r>
      <w:r w:rsidRPr="002E71C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 Родители несут основную долю ответственности за воспитание сво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х детей. Наилучшие интересы ребе</w:t>
      </w:r>
      <w:r w:rsidRPr="002E71C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нка являются предметом их основной заботы.</w:t>
      </w:r>
    </w:p>
    <w:p w:rsidR="00951C59" w:rsidRDefault="00951C59" w:rsidP="00951C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40BC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Статья 37.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Государство</w:t>
      </w:r>
      <w:r w:rsidRPr="00D3347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обеспечивает, чтобы: ни один ребенок не был подвергнут пыткам или другим жестоким, бесчеловечным или унижающим достоинст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 видам обращения или наказания</w:t>
      </w:r>
      <w:r w:rsidRPr="00D334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51C59" w:rsidRPr="00190D1B" w:rsidRDefault="00951C59" w:rsidP="00951C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40BC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Статья 39</w:t>
      </w:r>
      <w:r w:rsidRPr="002E71C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 Все дети имеют право на помощь в случаях оскорблений, отсутствия заботы или грубого обращения</w:t>
      </w:r>
      <w:r w:rsidRPr="00D3347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</w:t>
      </w:r>
    </w:p>
    <w:p w:rsidR="00951C59" w:rsidRDefault="00951C59" w:rsidP="00951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</w:p>
    <w:p w:rsidR="00951C59" w:rsidRDefault="00951C59" w:rsidP="004929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СЕМЕЙНЫЙ КОДЕКС РФ</w:t>
      </w:r>
    </w:p>
    <w:p w:rsidR="00951C59" w:rsidRDefault="00951C59" w:rsidP="00951C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9317E3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Статья 54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. </w:t>
      </w:r>
      <w:r w:rsidRPr="00D3347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Ребенок имеет право на воспитание своими родителями, обеспечение его интересов, всестороннее развитее, уважен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е его человеческого достоинства</w:t>
      </w:r>
      <w:r w:rsidRPr="00D3347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</w:t>
      </w:r>
    </w:p>
    <w:p w:rsidR="00951C59" w:rsidRPr="009317E3" w:rsidRDefault="00951C59" w:rsidP="00951C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9317E3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Статья 65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. </w:t>
      </w:r>
      <w:r w:rsidRPr="00D3347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Способы воспитания детей должны исключать пренебрежительное, жестокое, грубое, унижающее человеческое достоинство обращение, ос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рбление или эксплуатацию детей</w:t>
      </w:r>
      <w:r w:rsidRPr="00D3347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</w:t>
      </w:r>
    </w:p>
    <w:p w:rsidR="00A65720" w:rsidRDefault="00A65720" w:rsidP="009F0519">
      <w:pPr>
        <w:jc w:val="center"/>
        <w:rPr>
          <w:rFonts w:ascii="Times New Roman" w:hAnsi="Times New Roman" w:cs="Times New Roman"/>
        </w:rPr>
      </w:pPr>
    </w:p>
    <w:p w:rsidR="00190D1B" w:rsidRDefault="008E5275" w:rsidP="008E52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04320" behindDoc="0" locked="0" layoutInCell="1" allowOverlap="1" wp14:anchorId="1004C458" wp14:editId="21ED2828">
            <wp:simplePos x="0" y="0"/>
            <wp:positionH relativeFrom="column">
              <wp:posOffset>26670</wp:posOffset>
            </wp:positionH>
            <wp:positionV relativeFrom="paragraph">
              <wp:posOffset>167640</wp:posOffset>
            </wp:positionV>
            <wp:extent cx="2825750" cy="1695450"/>
            <wp:effectExtent l="0" t="0" r="0" b="0"/>
            <wp:wrapSquare wrapText="bothSides"/>
            <wp:docPr id="28" name="Рисунок 28" descr="C:\Users\Психолог\Desktop\ДОКЛАДЫ__БУКЛЕТЫ\Акция_ДЕТСТВО БЕЗ ОБИД И УНИЖЕНИЙ\КАРТИНКИ _Счасливая семья\515316172503bdb2bffc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сихолог\Desktop\ДОКЛАДЫ__БУКЛЕТЫ\Акция_ДЕТСТВО БЕЗ ОБИД И УНИЖЕНИЙ\КАРТИНКИ _Счасливая семья\515316172503bdb2bffc-700x4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720" w:rsidRDefault="00726DE9" w:rsidP="00094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B64A4" wp14:editId="61409103">
                <wp:simplePos x="0" y="0"/>
                <wp:positionH relativeFrom="column">
                  <wp:posOffset>96520</wp:posOffset>
                </wp:positionH>
                <wp:positionV relativeFrom="paragraph">
                  <wp:posOffset>47625</wp:posOffset>
                </wp:positionV>
                <wp:extent cx="2757170" cy="6734175"/>
                <wp:effectExtent l="0" t="0" r="24130" b="28575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6734175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margin-left:7.6pt;margin-top:3.75pt;width:217.1pt;height:5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" fillcolor="white [3201]" strokecolor="#e36c0a [2409]" strokeweight="2pt"/>
            </w:pict>
          </mc:Fallback>
        </mc:AlternateContent>
      </w: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4738BD" w:rsidP="0009451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5080B17" wp14:editId="209E3385">
            <wp:simplePos x="0" y="0"/>
            <wp:positionH relativeFrom="column">
              <wp:posOffset>596900</wp:posOffset>
            </wp:positionH>
            <wp:positionV relativeFrom="paragraph">
              <wp:posOffset>111760</wp:posOffset>
            </wp:positionV>
            <wp:extent cx="1719580" cy="1186180"/>
            <wp:effectExtent l="0" t="0" r="0" b="0"/>
            <wp:wrapSquare wrapText="bothSides"/>
            <wp:docPr id="6" name="Рисунок 6" descr="C:\Users\Психолог\Desktop\ДОКЛАДЫ__БУКЛЕТЫ\Акция_ДЕТСТВО БЕЗ ОБИД И УНИЖЕНИЙ\74edcad2c0fca2576e20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ДОКЛАДЫ__БУКЛЕТЫ\Акция_ДЕТСТВО БЕЗ ОБИД И УНИЖЕНИЙ\74edcad2c0fca2576e20-700x4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4738BD" w:rsidP="0009451D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 wp14:anchorId="702B37B3" wp14:editId="4504CBAF">
            <wp:simplePos x="0" y="0"/>
            <wp:positionH relativeFrom="column">
              <wp:posOffset>595630</wp:posOffset>
            </wp:positionH>
            <wp:positionV relativeFrom="paragraph">
              <wp:posOffset>121285</wp:posOffset>
            </wp:positionV>
            <wp:extent cx="1868805" cy="1741170"/>
            <wp:effectExtent l="0" t="0" r="0" b="0"/>
            <wp:wrapSquare wrapText="bothSides"/>
            <wp:docPr id="7" name="Рисунок 7" descr="https://fsd.multiurok.ru/html/2019/11/19/s_5dd4004715259/126012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11/19/s_5dd4004715259/1260127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4F52AC" w:rsidP="0009451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5C33D75" wp14:editId="0E19A5DF">
            <wp:simplePos x="0" y="0"/>
            <wp:positionH relativeFrom="column">
              <wp:posOffset>690245</wp:posOffset>
            </wp:positionH>
            <wp:positionV relativeFrom="paragraph">
              <wp:posOffset>25400</wp:posOffset>
            </wp:positionV>
            <wp:extent cx="1637030" cy="1105535"/>
            <wp:effectExtent l="0" t="0" r="1270" b="0"/>
            <wp:wrapSquare wrapText="bothSides"/>
            <wp:docPr id="8" name="Рисунок 8" descr="C:\Users\Психолог\Desktop\ДОКЛАДЫ__БУКЛЕТЫ\e2072ca2c9b59cea8e52-700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ДОКЛАДЫ__БУКЛЕТЫ\e2072ca2c9b59cea8e52-700x4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D4262E" w:rsidP="00094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45A48" wp14:editId="56986C06">
                <wp:simplePos x="0" y="0"/>
                <wp:positionH relativeFrom="column">
                  <wp:posOffset>84885</wp:posOffset>
                </wp:positionH>
                <wp:positionV relativeFrom="paragraph">
                  <wp:posOffset>44245</wp:posOffset>
                </wp:positionV>
                <wp:extent cx="3067050" cy="6734175"/>
                <wp:effectExtent l="0" t="0" r="19050" b="28575"/>
                <wp:wrapNone/>
                <wp:docPr id="1" name="Вертик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734175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4D" w:rsidRDefault="00D73854" w:rsidP="00651B4D">
                            <w:pPr>
                              <w:pStyle w:val="1"/>
                              <w:shd w:val="clear" w:color="auto" w:fill="FFFFFF"/>
                              <w:spacing w:before="0" w:line="312" w:lineRule="atLeast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D744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Областная акция </w:t>
                            </w:r>
                          </w:p>
                          <w:p w:rsidR="00D73854" w:rsidRPr="008D7440" w:rsidRDefault="00D73854" w:rsidP="00D73854">
                            <w:pPr>
                              <w:pStyle w:val="1"/>
                              <w:shd w:val="clear" w:color="auto" w:fill="FFFFFF"/>
                              <w:spacing w:before="0" w:after="240" w:line="312" w:lineRule="atLeast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D744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18"/>
                                <w:szCs w:val="18"/>
                              </w:rPr>
                              <w:t>«Детство без обид и унижений»</w:t>
                            </w:r>
                          </w:p>
                          <w:p w:rsidR="00987128" w:rsidRDefault="008D29F4" w:rsidP="00D6467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5B336ADE" wp14:editId="5E979AF1">
                                  <wp:extent cx="2091690" cy="1458094"/>
                                  <wp:effectExtent l="0" t="0" r="3810" b="889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690" cy="1458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29F4" w:rsidRPr="00987128" w:rsidRDefault="008D29F4" w:rsidP="008D29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534BC" w:rsidRPr="00987128" w:rsidRDefault="00987128" w:rsidP="006534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8712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БУКЛЕТ </w:t>
                            </w:r>
                          </w:p>
                          <w:p w:rsidR="006534BC" w:rsidRPr="00C811F6" w:rsidRDefault="006534BC" w:rsidP="006534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811F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ЛЯ РОДИТЕЛЕЙ</w:t>
                            </w:r>
                          </w:p>
                          <w:p w:rsidR="00D73854" w:rsidRDefault="00D73854" w:rsidP="00D73854">
                            <w:pPr>
                              <w:jc w:val="center"/>
                            </w:pPr>
                          </w:p>
                          <w:p w:rsidR="00D64672" w:rsidRDefault="00D64672" w:rsidP="00D73854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C811F6" w:rsidRDefault="00C811F6" w:rsidP="008D29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64672" w:rsidRDefault="00D64672" w:rsidP="008D29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811F6" w:rsidRDefault="00C811F6" w:rsidP="00C811F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811F6" w:rsidRDefault="00C811F6" w:rsidP="00C811F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811F6" w:rsidRPr="008D7440" w:rsidRDefault="00A55CB3" w:rsidP="00A55CB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="00C811F6" w:rsidRPr="008D74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дготовила Е.М. Беляева, </w:t>
                            </w:r>
                          </w:p>
                          <w:p w:rsidR="00F16D44" w:rsidRDefault="00C811F6" w:rsidP="00A55CB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74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едагог-психолог </w:t>
                            </w:r>
                          </w:p>
                          <w:p w:rsidR="00C811F6" w:rsidRDefault="00C811F6" w:rsidP="00A55CB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74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БОУ «СОШ № 8»</w:t>
                            </w:r>
                          </w:p>
                          <w:p w:rsidR="00C811F6" w:rsidRDefault="00C811F6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811F6" w:rsidRDefault="00C811F6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811F6" w:rsidRDefault="00C811F6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 Новокузнецк, 2021 г.</w:t>
                            </w: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33E1" w:rsidRDefault="000C33E1" w:rsidP="00C811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73854" w:rsidRDefault="00D73854" w:rsidP="00D73854">
                            <w:pPr>
                              <w:jc w:val="center"/>
                            </w:pPr>
                          </w:p>
                          <w:p w:rsidR="00D73854" w:rsidRDefault="00D73854" w:rsidP="00D73854">
                            <w:pPr>
                              <w:jc w:val="center"/>
                            </w:pPr>
                          </w:p>
                          <w:p w:rsidR="00D73854" w:rsidRDefault="00D73854" w:rsidP="00D73854">
                            <w:pPr>
                              <w:jc w:val="center"/>
                            </w:pPr>
                          </w:p>
                          <w:p w:rsidR="00D73854" w:rsidRDefault="00D73854" w:rsidP="00D73854">
                            <w:pPr>
                              <w:jc w:val="center"/>
                            </w:pPr>
                          </w:p>
                          <w:p w:rsidR="00D73854" w:rsidRDefault="00D73854" w:rsidP="00D73854">
                            <w:pPr>
                              <w:jc w:val="center"/>
                            </w:pPr>
                          </w:p>
                          <w:p w:rsidR="00D73854" w:rsidRDefault="00D73854" w:rsidP="00D73854">
                            <w:pPr>
                              <w:jc w:val="center"/>
                            </w:pPr>
                          </w:p>
                          <w:p w:rsidR="00D73854" w:rsidRDefault="00D73854" w:rsidP="00D73854">
                            <w:pPr>
                              <w:jc w:val="center"/>
                            </w:pPr>
                          </w:p>
                          <w:p w:rsidR="00D73854" w:rsidRDefault="00D73854" w:rsidP="00D73854">
                            <w:pPr>
                              <w:jc w:val="center"/>
                            </w:pPr>
                          </w:p>
                          <w:p w:rsidR="00D73854" w:rsidRDefault="00D73854" w:rsidP="00D73854">
                            <w:pPr>
                              <w:jc w:val="center"/>
                            </w:pPr>
                          </w:p>
                          <w:p w:rsidR="00D73854" w:rsidRDefault="00D73854" w:rsidP="00D73854">
                            <w:pPr>
                              <w:jc w:val="center"/>
                            </w:pPr>
                          </w:p>
                          <w:p w:rsidR="00D73854" w:rsidRDefault="00D73854" w:rsidP="00D73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" o:spid="_x0000_s1026" type="#_x0000_t97" style="position:absolute;left:0;text-align:left;margin-left:6.7pt;margin-top:3.5pt;width:241.5pt;height:5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" fillcolor="white [3201]" strokecolor="#4e6128 [1606]" strokeweight="2pt">
                <v:textbox>
                  <w:txbxContent>
                    <w:p w:rsidR="00651B4D" w:rsidRDefault="00D73854" w:rsidP="00651B4D">
                      <w:pPr>
                        <w:pStyle w:val="1"/>
                        <w:shd w:val="clear" w:color="auto" w:fill="FFFFFF"/>
                        <w:spacing w:before="0" w:line="312" w:lineRule="atLeast"/>
                        <w:ind w:firstLine="567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8D7440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18"/>
                          <w:szCs w:val="18"/>
                        </w:rPr>
                        <w:t xml:space="preserve">Областная акция </w:t>
                      </w:r>
                    </w:p>
                    <w:p w:rsidR="00D73854" w:rsidRPr="008D7440" w:rsidRDefault="00D73854" w:rsidP="00D73854">
                      <w:pPr>
                        <w:pStyle w:val="1"/>
                        <w:shd w:val="clear" w:color="auto" w:fill="FFFFFF"/>
                        <w:spacing w:before="0" w:after="240" w:line="312" w:lineRule="atLeast"/>
                        <w:ind w:firstLine="567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8D7440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18"/>
                          <w:szCs w:val="18"/>
                        </w:rPr>
                        <w:t>«Детство без обид и унижений»</w:t>
                      </w:r>
                    </w:p>
                    <w:p w:rsidR="00987128" w:rsidRDefault="008D29F4" w:rsidP="00D6467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5B336ADE" wp14:editId="5E979AF1">
                            <wp:extent cx="2091690" cy="1458094"/>
                            <wp:effectExtent l="0" t="0" r="3810" b="889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690" cy="1458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29F4" w:rsidRPr="00987128" w:rsidRDefault="008D29F4" w:rsidP="008D29F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6534BC" w:rsidRPr="00987128" w:rsidRDefault="00987128" w:rsidP="006534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8712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БУКЛЕТ </w:t>
                      </w:r>
                    </w:p>
                    <w:p w:rsidR="006534BC" w:rsidRPr="00C811F6" w:rsidRDefault="006534BC" w:rsidP="006534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811F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ЛЯ РОДИТЕЛЕЙ</w:t>
                      </w:r>
                    </w:p>
                    <w:p w:rsidR="00D73854" w:rsidRDefault="00D73854" w:rsidP="00D73854">
                      <w:pPr>
                        <w:jc w:val="center"/>
                      </w:pPr>
                    </w:p>
                    <w:p w:rsidR="00D64672" w:rsidRDefault="00D64672" w:rsidP="00D73854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C811F6" w:rsidRDefault="00C811F6" w:rsidP="008D29F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64672" w:rsidRDefault="00D64672" w:rsidP="008D29F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811F6" w:rsidRDefault="00C811F6" w:rsidP="00C811F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811F6" w:rsidRDefault="00C811F6" w:rsidP="00C811F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811F6" w:rsidRPr="008D7440" w:rsidRDefault="00A55CB3" w:rsidP="00A55CB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="00C811F6" w:rsidRPr="008D744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дготовила Е.М. Беляева, </w:t>
                      </w:r>
                    </w:p>
                    <w:p w:rsidR="00F16D44" w:rsidRDefault="00C811F6" w:rsidP="00A55CB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D744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едагог-психолог </w:t>
                      </w:r>
                    </w:p>
                    <w:p w:rsidR="00C811F6" w:rsidRDefault="00C811F6" w:rsidP="00A55CB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D744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БОУ «СОШ № 8»</w:t>
                      </w:r>
                    </w:p>
                    <w:p w:rsidR="00C811F6" w:rsidRDefault="00C811F6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811F6" w:rsidRDefault="00C811F6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811F6" w:rsidRDefault="00C811F6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 Новокузнецк, 2021 г.</w:t>
                      </w: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33E1" w:rsidRDefault="000C33E1" w:rsidP="00C811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73854" w:rsidRDefault="00D73854" w:rsidP="00D73854">
                      <w:pPr>
                        <w:jc w:val="center"/>
                      </w:pPr>
                    </w:p>
                    <w:p w:rsidR="00D73854" w:rsidRDefault="00D73854" w:rsidP="00D73854">
                      <w:pPr>
                        <w:jc w:val="center"/>
                      </w:pPr>
                    </w:p>
                    <w:p w:rsidR="00D73854" w:rsidRDefault="00D73854" w:rsidP="00D73854">
                      <w:pPr>
                        <w:jc w:val="center"/>
                      </w:pPr>
                    </w:p>
                    <w:p w:rsidR="00D73854" w:rsidRDefault="00D73854" w:rsidP="00D73854">
                      <w:pPr>
                        <w:jc w:val="center"/>
                      </w:pPr>
                    </w:p>
                    <w:p w:rsidR="00D73854" w:rsidRDefault="00D73854" w:rsidP="00D73854">
                      <w:pPr>
                        <w:jc w:val="center"/>
                      </w:pPr>
                    </w:p>
                    <w:p w:rsidR="00D73854" w:rsidRDefault="00D73854" w:rsidP="00D73854">
                      <w:pPr>
                        <w:jc w:val="center"/>
                      </w:pPr>
                    </w:p>
                    <w:p w:rsidR="00D73854" w:rsidRDefault="00D73854" w:rsidP="00D73854">
                      <w:pPr>
                        <w:jc w:val="center"/>
                      </w:pPr>
                    </w:p>
                    <w:p w:rsidR="00D73854" w:rsidRDefault="00D73854" w:rsidP="00D73854">
                      <w:pPr>
                        <w:jc w:val="center"/>
                      </w:pPr>
                    </w:p>
                    <w:p w:rsidR="00D73854" w:rsidRDefault="00D73854" w:rsidP="00D73854">
                      <w:pPr>
                        <w:jc w:val="center"/>
                      </w:pPr>
                    </w:p>
                    <w:p w:rsidR="00D73854" w:rsidRDefault="00D73854" w:rsidP="00D73854">
                      <w:pPr>
                        <w:jc w:val="center"/>
                      </w:pPr>
                    </w:p>
                    <w:p w:rsidR="00D73854" w:rsidRDefault="00D73854" w:rsidP="00D738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A65720" w:rsidRDefault="00A65720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Default="000C33E1" w:rsidP="0009451D">
      <w:pPr>
        <w:jc w:val="both"/>
        <w:rPr>
          <w:rFonts w:ascii="Times New Roman" w:hAnsi="Times New Roman" w:cs="Times New Roman"/>
        </w:rPr>
      </w:pPr>
    </w:p>
    <w:p w:rsidR="000C33E1" w:rsidRPr="00C84ED2" w:rsidRDefault="00C7316E" w:rsidP="00A52FA5">
      <w:pPr>
        <w:pStyle w:val="1"/>
        <w:shd w:val="clear" w:color="auto" w:fill="FFFFFF"/>
        <w:spacing w:before="0" w:after="24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ДЕ</w:t>
      </w:r>
      <w:r w:rsidR="006D65BD">
        <w:rPr>
          <w:rFonts w:ascii="Times New Roman" w:hAnsi="Times New Roman" w:cs="Times New Roman"/>
          <w:color w:val="auto"/>
          <w:sz w:val="20"/>
          <w:szCs w:val="20"/>
        </w:rPr>
        <w:t>ТСКИЕ ОБИДЫ – НЕДЕТСКИЙ ВОПРОС</w:t>
      </w:r>
    </w:p>
    <w:p w:rsidR="00A52FA5" w:rsidRDefault="000C33E1" w:rsidP="00A52FA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84ED2">
        <w:rPr>
          <w:rFonts w:ascii="Times New Roman" w:hAnsi="Times New Roman"/>
          <w:sz w:val="20"/>
          <w:szCs w:val="20"/>
        </w:rPr>
        <w:t>Первые </w:t>
      </w:r>
      <w:hyperlink r:id="rId12" w:history="1">
        <w:r w:rsidRPr="00C84ED2">
          <w:rPr>
            <w:rStyle w:val="a3"/>
            <w:rFonts w:ascii="Times New Roman" w:hAnsi="Times New Roman"/>
            <w:color w:val="000000"/>
            <w:sz w:val="20"/>
            <w:szCs w:val="20"/>
            <w:u w:val="none"/>
          </w:rPr>
          <w:t>обиды</w:t>
        </w:r>
      </w:hyperlink>
      <w:r w:rsidRPr="00C84ED2">
        <w:rPr>
          <w:rFonts w:ascii="Times New Roman" w:hAnsi="Times New Roman"/>
          <w:sz w:val="20"/>
          <w:szCs w:val="20"/>
        </w:rPr>
        <w:t> настигают нас в детстве, и, сталкиваясь с ними, мы не в силах управлять нахлынувшими на нас чувствами горечи, отчаяния, досады, боли и разочарования.</w:t>
      </w:r>
    </w:p>
    <w:p w:rsidR="000C33E1" w:rsidRPr="00C84ED2" w:rsidRDefault="000C33E1" w:rsidP="00A52FA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84ED2">
        <w:rPr>
          <w:rFonts w:ascii="Times New Roman" w:hAnsi="Times New Roman"/>
          <w:sz w:val="20"/>
          <w:szCs w:val="20"/>
        </w:rPr>
        <w:t xml:space="preserve"> Нам тяжело и наши эмоции настолько сильны, что мы не можем справиться с ними, даже будучи взрослыми. И наши детские обиды остаются с нами на всю жизнь.</w:t>
      </w:r>
    </w:p>
    <w:p w:rsidR="000C33E1" w:rsidRPr="00C84ED2" w:rsidRDefault="000C33E1" w:rsidP="00A52FA5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84ED2">
        <w:rPr>
          <w:rFonts w:ascii="Times New Roman" w:hAnsi="Times New Roman"/>
          <w:sz w:val="20"/>
          <w:szCs w:val="20"/>
        </w:rPr>
        <w:t xml:space="preserve">ДАВАЙТЕ </w:t>
      </w:r>
      <w:r w:rsidR="00363722" w:rsidRPr="00C84ED2">
        <w:rPr>
          <w:rFonts w:ascii="Times New Roman" w:hAnsi="Times New Roman"/>
          <w:sz w:val="20"/>
          <w:szCs w:val="20"/>
        </w:rPr>
        <w:t xml:space="preserve">вспомним </w:t>
      </w:r>
      <w:r w:rsidRPr="00C84ED2">
        <w:rPr>
          <w:rFonts w:ascii="Times New Roman" w:hAnsi="Times New Roman"/>
          <w:sz w:val="20"/>
          <w:szCs w:val="20"/>
        </w:rPr>
        <w:t>свои детские обиды и ПОПРОБУЕМ ПРЕДОТВРАТИТЬ их появление у наших детей.</w:t>
      </w:r>
    </w:p>
    <w:p w:rsidR="006B275F" w:rsidRPr="00C84ED2" w:rsidRDefault="006B275F" w:rsidP="00427081">
      <w:pPr>
        <w:pStyle w:val="a4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C84ED2">
        <w:rPr>
          <w:sz w:val="20"/>
          <w:szCs w:val="20"/>
        </w:rPr>
        <w:t>РАЗРУШЕННАЯ МЕЧТА</w:t>
      </w:r>
    </w:p>
    <w:p w:rsidR="00F3555F" w:rsidRDefault="006B275F" w:rsidP="00A52F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sz w:val="20"/>
          <w:szCs w:val="20"/>
        </w:rPr>
      </w:pPr>
      <w:r w:rsidRPr="00C84ED2">
        <w:rPr>
          <w:rStyle w:val="a5"/>
          <w:sz w:val="20"/>
          <w:szCs w:val="20"/>
        </w:rPr>
        <w:t>Александр (41 год):</w:t>
      </w:r>
      <w:r w:rsidRPr="00C84ED2">
        <w:rPr>
          <w:sz w:val="20"/>
          <w:szCs w:val="20"/>
        </w:rPr>
        <w:t> </w:t>
      </w:r>
      <w:r w:rsidRPr="00C84ED2">
        <w:rPr>
          <w:rStyle w:val="HTML"/>
          <w:sz w:val="20"/>
          <w:szCs w:val="20"/>
        </w:rPr>
        <w:t>«В детстве я мечтал о луноходе. Не знаю, как у меня возник этот образ желтой круглой, механической машины на длинных ножках или гусеницах с заводным ключом. Но я всегда представлял: … как луноход ездит по полу в моей комнате, … как я играю с друзьями с МОИМ луноходом, … как он стоит у меня на полке в комнате …</w:t>
      </w:r>
      <w:r w:rsidR="00F3555F">
        <w:rPr>
          <w:rStyle w:val="HTML"/>
          <w:sz w:val="20"/>
          <w:szCs w:val="20"/>
        </w:rPr>
        <w:t xml:space="preserve"> </w:t>
      </w:r>
    </w:p>
    <w:p w:rsidR="006B275F" w:rsidRPr="00C84ED2" w:rsidRDefault="006B275F" w:rsidP="00A52F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sz w:val="20"/>
          <w:szCs w:val="20"/>
        </w:rPr>
      </w:pPr>
      <w:r w:rsidRPr="00C84ED2">
        <w:rPr>
          <w:rStyle w:val="HTML"/>
          <w:sz w:val="20"/>
          <w:szCs w:val="20"/>
        </w:rPr>
        <w:t xml:space="preserve">Я стал просить маму подарить мне луноход на день рождения, но она не дарила, я просил маму купить его на Новый год (два года в подряд), …но она не покупала. </w:t>
      </w:r>
    </w:p>
    <w:p w:rsidR="00F3555F" w:rsidRDefault="006B275F" w:rsidP="00A52F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sz w:val="20"/>
          <w:szCs w:val="20"/>
        </w:rPr>
      </w:pPr>
      <w:r w:rsidRPr="00C84ED2">
        <w:rPr>
          <w:rStyle w:val="HTML"/>
          <w:sz w:val="20"/>
          <w:szCs w:val="20"/>
        </w:rPr>
        <w:t xml:space="preserve">И тогда я решил САМ накопить деньги, чтобы купить себе луноход. Помню, как я, экономя на школьных завтраках и канцтоварах, накопил сумму денег. </w:t>
      </w:r>
      <w:r w:rsidR="00F3555F">
        <w:rPr>
          <w:rStyle w:val="HTML"/>
          <w:sz w:val="20"/>
          <w:szCs w:val="20"/>
        </w:rPr>
        <w:t xml:space="preserve"> </w:t>
      </w:r>
    </w:p>
    <w:p w:rsidR="006B275F" w:rsidRPr="00C84ED2" w:rsidRDefault="006B275F" w:rsidP="00A52F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sz w:val="20"/>
          <w:szCs w:val="20"/>
        </w:rPr>
      </w:pPr>
      <w:r w:rsidRPr="00C84ED2">
        <w:rPr>
          <w:rStyle w:val="HTML"/>
          <w:sz w:val="20"/>
          <w:szCs w:val="20"/>
        </w:rPr>
        <w:t>Мы жили в сельской местности, и когда мама собралась ехать в город, я отдал ей свои накопленные</w:t>
      </w:r>
      <w:r w:rsidR="00DA1339" w:rsidRPr="00C84ED2">
        <w:rPr>
          <w:rStyle w:val="HTML"/>
          <w:sz w:val="20"/>
          <w:szCs w:val="20"/>
        </w:rPr>
        <w:t xml:space="preserve"> </w:t>
      </w:r>
      <w:r w:rsidRPr="00C84ED2">
        <w:rPr>
          <w:rStyle w:val="HTML"/>
          <w:sz w:val="20"/>
          <w:szCs w:val="20"/>
        </w:rPr>
        <w:t xml:space="preserve">деньги и попросил купить мне луноход. Но, вернувшись, мама сказала, что они не продаются в магазине. Мне было очень обидно. </w:t>
      </w:r>
    </w:p>
    <w:p w:rsidR="006B275F" w:rsidRDefault="00E9778D" w:rsidP="00A52FA5">
      <w:pPr>
        <w:pStyle w:val="a4"/>
        <w:shd w:val="clear" w:color="auto" w:fill="FFFFFF"/>
        <w:spacing w:before="0" w:beforeAutospacing="0" w:after="240" w:afterAutospacing="0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B844D4" wp14:editId="11353C14">
            <wp:simplePos x="0" y="0"/>
            <wp:positionH relativeFrom="column">
              <wp:posOffset>5391150</wp:posOffset>
            </wp:positionH>
            <wp:positionV relativeFrom="paragraph">
              <wp:posOffset>80010</wp:posOffset>
            </wp:positionV>
            <wp:extent cx="923925" cy="847725"/>
            <wp:effectExtent l="0" t="0" r="9525" b="9525"/>
            <wp:wrapSquare wrapText="bothSides"/>
            <wp:docPr id="10" name="Рисунок 10" descr="http://im0-tub-ru.yandex.net/i?id=d185d715f9f8def4dd35915c660bdf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ru.yandex.net/i?id=d185d715f9f8def4dd35915c660bdfb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ED2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D4C8F26" wp14:editId="6D1C652A">
            <wp:simplePos x="0" y="0"/>
            <wp:positionH relativeFrom="column">
              <wp:posOffset>4408805</wp:posOffset>
            </wp:positionH>
            <wp:positionV relativeFrom="paragraph">
              <wp:posOffset>171450</wp:posOffset>
            </wp:positionV>
            <wp:extent cx="1000125" cy="752475"/>
            <wp:effectExtent l="0" t="0" r="9525" b="9525"/>
            <wp:wrapSquare wrapText="bothSides"/>
            <wp:docPr id="5" name="Рисунок 5" descr="http://im0-tub-ru.yandex.net/i?id=3fc7a4e99ba1d506a3d94f7b0a2f9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0-tub-ru.yandex.net/i?id=3fc7a4e99ba1d506a3d94f7b0a2f96b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6223BDD" wp14:editId="2A5F5F7C">
            <wp:simplePos x="0" y="0"/>
            <wp:positionH relativeFrom="column">
              <wp:posOffset>3450590</wp:posOffset>
            </wp:positionH>
            <wp:positionV relativeFrom="paragraph">
              <wp:posOffset>176530</wp:posOffset>
            </wp:positionV>
            <wp:extent cx="962025" cy="733425"/>
            <wp:effectExtent l="0" t="0" r="9525" b="9525"/>
            <wp:wrapSquare wrapText="bothSides"/>
            <wp:docPr id="9" name="Рисунок 9" descr="http://im0-tub-ru.yandex.net/i?id=2710851b486873c9471922b0f915b1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0-tub-ru.yandex.net/i?id=2710851b486873c9471922b0f915b1d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75F" w:rsidRPr="00C84ED2">
        <w:rPr>
          <w:rStyle w:val="HTML"/>
          <w:sz w:val="20"/>
          <w:szCs w:val="20"/>
        </w:rPr>
        <w:t>Но еще сильнее я обиделся, когда через месяц я сам поехал в город со своим одноклассником. И оказавшись в магазине «Детский мир», я увидел целый стеллаж с луноходами. Они были по разной цене и разных размеров. Я просто стоял и плакал от обиды …»</w:t>
      </w:r>
      <w:r w:rsidR="006B275F" w:rsidRPr="00C84ED2">
        <w:rPr>
          <w:sz w:val="20"/>
          <w:szCs w:val="20"/>
        </w:rPr>
        <w:t>.</w:t>
      </w:r>
    </w:p>
    <w:p w:rsidR="00A52FA5" w:rsidRPr="00C84ED2" w:rsidRDefault="00A52FA5" w:rsidP="00A52FA5">
      <w:pPr>
        <w:pStyle w:val="a4"/>
        <w:shd w:val="clear" w:color="auto" w:fill="FFFFFF"/>
        <w:spacing w:before="0" w:beforeAutospacing="0" w:after="240" w:afterAutospacing="0"/>
        <w:ind w:firstLine="567"/>
        <w:jc w:val="both"/>
        <w:rPr>
          <w:sz w:val="20"/>
          <w:szCs w:val="20"/>
        </w:rPr>
      </w:pPr>
    </w:p>
    <w:p w:rsidR="00D53282" w:rsidRPr="00C84ED2" w:rsidRDefault="00D53282" w:rsidP="003343E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4ED2">
        <w:rPr>
          <w:sz w:val="20"/>
          <w:szCs w:val="20"/>
        </w:rPr>
        <w:lastRenderedPageBreak/>
        <w:t>Понятно, что все </w:t>
      </w:r>
      <w:hyperlink r:id="rId16" w:history="1">
        <w:r w:rsidRPr="00C84ED2">
          <w:rPr>
            <w:rStyle w:val="a3"/>
            <w:rFonts w:eastAsiaTheme="majorEastAsia"/>
            <w:color w:val="auto"/>
            <w:sz w:val="20"/>
            <w:szCs w:val="20"/>
            <w:u w:val="none"/>
          </w:rPr>
          <w:t>купить детям</w:t>
        </w:r>
      </w:hyperlink>
      <w:r w:rsidRPr="00C84ED2">
        <w:rPr>
          <w:sz w:val="20"/>
          <w:szCs w:val="20"/>
        </w:rPr>
        <w:t> невозможно. Но родителям следует четко отличать прихоть ребенка от настоящей мечты. Понять это нетрудно. Обычный каприз ребенка, его просьба, ситуативное желание легко корректируются: можно отложить, заменить чем-то, переключить внимание на что-то другое. Это не вызовет глубокой обиды.</w:t>
      </w:r>
    </w:p>
    <w:p w:rsidR="00D53282" w:rsidRPr="00C84ED2" w:rsidRDefault="00D53282" w:rsidP="00C84E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4ED2">
        <w:rPr>
          <w:sz w:val="20"/>
          <w:szCs w:val="20"/>
        </w:rPr>
        <w:t>А вот детская мечта – явление сложное. Мечта не поддается коррекции с помощью условий и предложений: ребенок к не</w:t>
      </w:r>
      <w:r w:rsidR="00A36C99">
        <w:rPr>
          <w:sz w:val="20"/>
          <w:szCs w:val="20"/>
        </w:rPr>
        <w:t>й возвращается снова и снова. Ребенок</w:t>
      </w:r>
      <w:r w:rsidRPr="00C84ED2">
        <w:rPr>
          <w:sz w:val="20"/>
          <w:szCs w:val="20"/>
        </w:rPr>
        <w:t xml:space="preserve"> постоянно живет с мечтой. Это могут быть как игрушки, так и многие явления жизни:</w:t>
      </w:r>
    </w:p>
    <w:p w:rsidR="00D53282" w:rsidRPr="00C84ED2" w:rsidRDefault="00D53282" w:rsidP="00C84ED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C84ED2">
        <w:rPr>
          <w:sz w:val="20"/>
          <w:szCs w:val="20"/>
        </w:rPr>
        <w:t>вещь-мечта: игрушка, велосипед, скейтборд, кроссовки ….;</w:t>
      </w:r>
    </w:p>
    <w:p w:rsidR="00D53282" w:rsidRPr="00C84ED2" w:rsidRDefault="00D53282" w:rsidP="00C84ED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C84ED2">
        <w:rPr>
          <w:sz w:val="20"/>
          <w:szCs w:val="20"/>
        </w:rPr>
        <w:t>путешествие: поехать на море, в Москву, к бабушке, пойти в поход …;</w:t>
      </w:r>
    </w:p>
    <w:p w:rsidR="00D53282" w:rsidRPr="00C84ED2" w:rsidRDefault="00D53282" w:rsidP="00C84ED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C84ED2">
        <w:rPr>
          <w:sz w:val="20"/>
          <w:szCs w:val="20"/>
        </w:rPr>
        <w:t>научиться чему-либо: танцевать, кататься на велосипеде, рисовать, играть в теннис …;</w:t>
      </w:r>
    </w:p>
    <w:p w:rsidR="006B275F" w:rsidRPr="00C84ED2" w:rsidRDefault="00D53282" w:rsidP="00C84ED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C84ED2">
        <w:rPr>
          <w:sz w:val="20"/>
          <w:szCs w:val="20"/>
        </w:rPr>
        <w:t>иметь животное в доме: собаку, кошку, хомячка, рыбок …</w:t>
      </w:r>
    </w:p>
    <w:p w:rsidR="00CD4A36" w:rsidRPr="00C84ED2" w:rsidRDefault="000E228E" w:rsidP="00C84E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7181290" wp14:editId="118CD4A4">
            <wp:simplePos x="0" y="0"/>
            <wp:positionH relativeFrom="column">
              <wp:posOffset>3411220</wp:posOffset>
            </wp:positionH>
            <wp:positionV relativeFrom="paragraph">
              <wp:posOffset>393700</wp:posOffset>
            </wp:positionV>
            <wp:extent cx="1266825" cy="800100"/>
            <wp:effectExtent l="0" t="0" r="9525" b="0"/>
            <wp:wrapSquare wrapText="bothSides"/>
            <wp:docPr id="22" name="Рисунок 22" descr="http://im0-tub-ru.yandex.net/i?id=0476e0f73f5e8e3fbbf0fc4fde40fd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0-tub-ru.yandex.net/i?id=0476e0f73f5e8e3fbbf0fc4fde40fd4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36" w:rsidRPr="00C84ED2">
        <w:rPr>
          <w:sz w:val="20"/>
          <w:szCs w:val="20"/>
        </w:rPr>
        <w:t>Каждый взрослый, описывая нереализованную детскую мечту, которая переросла в детскую обиду, добавляет целый перечень «родительских объяснений»:</w:t>
      </w:r>
    </w:p>
    <w:p w:rsidR="00CD4A36" w:rsidRPr="00C84ED2" w:rsidRDefault="00CD4A36" w:rsidP="00C84ED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C84ED2">
        <w:rPr>
          <w:sz w:val="20"/>
          <w:szCs w:val="20"/>
        </w:rPr>
        <w:t>«…</w:t>
      </w:r>
      <w:r w:rsidRPr="00C84ED2">
        <w:rPr>
          <w:i/>
          <w:sz w:val="20"/>
          <w:szCs w:val="20"/>
        </w:rPr>
        <w:t>Но мама (папа) сказала… денег нет,… я не миллионер, чтобы всё тебе покупать…</w:t>
      </w:r>
      <w:r w:rsidRPr="00C84ED2">
        <w:rPr>
          <w:sz w:val="20"/>
          <w:szCs w:val="20"/>
        </w:rPr>
        <w:t>»;</w:t>
      </w:r>
    </w:p>
    <w:p w:rsidR="00CD4A36" w:rsidRPr="00C84ED2" w:rsidRDefault="00CD4A36" w:rsidP="00C84ED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C84ED2">
        <w:rPr>
          <w:sz w:val="20"/>
          <w:szCs w:val="20"/>
        </w:rPr>
        <w:t>«…</w:t>
      </w:r>
      <w:r w:rsidRPr="00C84ED2">
        <w:rPr>
          <w:i/>
          <w:sz w:val="20"/>
          <w:szCs w:val="20"/>
        </w:rPr>
        <w:t>У тебя и так игрушек некуда девать…Ты их только разбрасываешь, а я их за тобой убираю…</w:t>
      </w:r>
      <w:r w:rsidRPr="00C84ED2">
        <w:rPr>
          <w:sz w:val="20"/>
          <w:szCs w:val="20"/>
        </w:rPr>
        <w:t>»;</w:t>
      </w:r>
    </w:p>
    <w:p w:rsidR="00CD4A36" w:rsidRPr="00874FBA" w:rsidRDefault="00CD4A36" w:rsidP="00C84ED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C84ED2">
        <w:rPr>
          <w:i/>
          <w:sz w:val="20"/>
          <w:szCs w:val="20"/>
        </w:rPr>
        <w:t>«…</w:t>
      </w:r>
      <w:r w:rsidRPr="00874FBA">
        <w:rPr>
          <w:i/>
          <w:sz w:val="20"/>
          <w:szCs w:val="20"/>
        </w:rPr>
        <w:t>Вот вырастешь, и заводи животного кого хочешь…Или, что, я за ним должна убирать</w:t>
      </w:r>
      <w:proofErr w:type="gramStart"/>
      <w:r w:rsidRPr="00874FBA">
        <w:rPr>
          <w:i/>
          <w:sz w:val="20"/>
          <w:szCs w:val="20"/>
        </w:rPr>
        <w:t>?...</w:t>
      </w:r>
      <w:r w:rsidRPr="00874FBA">
        <w:rPr>
          <w:sz w:val="20"/>
          <w:szCs w:val="20"/>
        </w:rPr>
        <w:t>»;</w:t>
      </w:r>
      <w:r w:rsidR="00236A90" w:rsidRPr="00874FBA">
        <w:rPr>
          <w:noProof/>
          <w:sz w:val="20"/>
          <w:szCs w:val="20"/>
        </w:rPr>
        <w:t xml:space="preserve"> </w:t>
      </w:r>
      <w:proofErr w:type="gramEnd"/>
    </w:p>
    <w:p w:rsidR="00CD4A36" w:rsidRPr="00874FBA" w:rsidRDefault="00CD4A36" w:rsidP="00C84ED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74FBA">
        <w:rPr>
          <w:i/>
          <w:sz w:val="20"/>
          <w:szCs w:val="20"/>
        </w:rPr>
        <w:t>«</w:t>
      </w:r>
      <w:r w:rsidR="004E5E57">
        <w:rPr>
          <w:i/>
          <w:sz w:val="20"/>
          <w:szCs w:val="20"/>
        </w:rPr>
        <w:t xml:space="preserve">А я сказала, ты </w:t>
      </w:r>
      <w:proofErr w:type="gramStart"/>
      <w:r w:rsidR="004E5E57">
        <w:rPr>
          <w:i/>
          <w:sz w:val="20"/>
          <w:szCs w:val="20"/>
        </w:rPr>
        <w:t>будешь</w:t>
      </w:r>
      <w:r w:rsidRPr="00874FBA">
        <w:rPr>
          <w:i/>
          <w:sz w:val="20"/>
          <w:szCs w:val="20"/>
        </w:rPr>
        <w:t xml:space="preserve"> учиться в музыкальной школе… </w:t>
      </w:r>
      <w:r w:rsidR="00DC0290" w:rsidRPr="00874FBA">
        <w:rPr>
          <w:i/>
          <w:sz w:val="20"/>
          <w:szCs w:val="20"/>
        </w:rPr>
        <w:t>Я не поняла</w:t>
      </w:r>
      <w:proofErr w:type="gramEnd"/>
      <w:r w:rsidR="00DC0290" w:rsidRPr="00874FBA">
        <w:rPr>
          <w:i/>
          <w:sz w:val="20"/>
          <w:szCs w:val="20"/>
        </w:rPr>
        <w:t>, т</w:t>
      </w:r>
      <w:r w:rsidRPr="00874FBA">
        <w:rPr>
          <w:i/>
          <w:sz w:val="20"/>
          <w:szCs w:val="20"/>
        </w:rPr>
        <w:t>ы решил маму не слушаться</w:t>
      </w:r>
      <w:r w:rsidR="00DC0290" w:rsidRPr="00874FBA">
        <w:rPr>
          <w:i/>
          <w:sz w:val="20"/>
          <w:szCs w:val="20"/>
        </w:rPr>
        <w:t>?</w:t>
      </w:r>
      <w:r w:rsidRPr="00874FBA">
        <w:rPr>
          <w:i/>
          <w:sz w:val="20"/>
          <w:szCs w:val="20"/>
        </w:rPr>
        <w:t xml:space="preserve"> …»</w:t>
      </w:r>
      <w:r w:rsidR="003A0090" w:rsidRPr="00874FBA">
        <w:rPr>
          <w:i/>
          <w:sz w:val="20"/>
          <w:szCs w:val="20"/>
        </w:rPr>
        <w:t>;</w:t>
      </w:r>
    </w:p>
    <w:p w:rsidR="003A0090" w:rsidRPr="00874FBA" w:rsidRDefault="00D9686C" w:rsidP="00C84ED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74FBA">
        <w:rPr>
          <w:sz w:val="20"/>
          <w:szCs w:val="20"/>
        </w:rPr>
        <w:t>«…</w:t>
      </w:r>
      <w:r w:rsidRPr="00874FBA">
        <w:rPr>
          <w:i/>
          <w:sz w:val="20"/>
          <w:szCs w:val="20"/>
        </w:rPr>
        <w:t>Когда будешь хорошо учиться, тогда и будем разговаривать на эту тему</w:t>
      </w:r>
      <w:r w:rsidRPr="00874FBA">
        <w:rPr>
          <w:sz w:val="20"/>
          <w:szCs w:val="20"/>
        </w:rPr>
        <w:t xml:space="preserve"> …».</w:t>
      </w:r>
    </w:p>
    <w:p w:rsidR="00CD4A36" w:rsidRPr="00C84ED2" w:rsidRDefault="00CD4A36" w:rsidP="00C84E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0C33E1" w:rsidRPr="00C84ED2" w:rsidRDefault="000C33E1" w:rsidP="00C84ED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7DA6" w:rsidRPr="0069734D" w:rsidRDefault="005E3703" w:rsidP="00A57DA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Я НИКОМУ НЕ НУЖ</w:t>
      </w:r>
      <w:r w:rsidR="00A57DA6" w:rsidRPr="0069734D">
        <w:rPr>
          <w:rFonts w:ascii="Times New Roman" w:hAnsi="Times New Roman" w:cs="Times New Roman"/>
          <w:sz w:val="20"/>
          <w:szCs w:val="20"/>
        </w:rPr>
        <w:t>Н</w:t>
      </w:r>
      <w:r w:rsidR="00A57DA6">
        <w:rPr>
          <w:rFonts w:ascii="Times New Roman" w:hAnsi="Times New Roman" w:cs="Times New Roman"/>
          <w:sz w:val="20"/>
          <w:szCs w:val="20"/>
        </w:rPr>
        <w:t>А</w:t>
      </w:r>
    </w:p>
    <w:p w:rsidR="00A57DA6" w:rsidRPr="0069734D" w:rsidRDefault="00A57DA6" w:rsidP="00A57DA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sz w:val="20"/>
          <w:szCs w:val="20"/>
        </w:rPr>
      </w:pPr>
      <w:r w:rsidRPr="0069734D">
        <w:rPr>
          <w:rStyle w:val="a5"/>
          <w:sz w:val="20"/>
          <w:szCs w:val="20"/>
        </w:rPr>
        <w:t>Анна (38 лет):</w:t>
      </w:r>
      <w:r w:rsidRPr="0069734D">
        <w:rPr>
          <w:sz w:val="20"/>
          <w:szCs w:val="20"/>
        </w:rPr>
        <w:t> </w:t>
      </w:r>
      <w:r w:rsidRPr="0069734D">
        <w:rPr>
          <w:rStyle w:val="HTML"/>
          <w:sz w:val="20"/>
          <w:szCs w:val="20"/>
        </w:rPr>
        <w:t>«Мама родила меня в 18 лет. Потом вышла замуж. Ее молодая семья не очень-то нуждалась в ребенке, стремясь отдыхать и жить для себя. Маме нужно было учиться, поэтому мной занималась работающая бабушка, которой было еще далеко до пенсии.</w:t>
      </w:r>
    </w:p>
    <w:p w:rsidR="00A57DA6" w:rsidRPr="0069734D" w:rsidRDefault="00A57DA6" w:rsidP="00A57DA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sz w:val="20"/>
          <w:szCs w:val="20"/>
        </w:rPr>
      </w:pPr>
      <w:r w:rsidRPr="0069734D">
        <w:rPr>
          <w:rStyle w:val="HTML"/>
          <w:sz w:val="20"/>
          <w:szCs w:val="20"/>
        </w:rPr>
        <w:t xml:space="preserve">В итоге мое детство в будни проходило в детском саду с раннего утра до позднего вечера, а в выходные меня «перебрасывали» к бабушке, где в лучшем случае мною занималась старенькая прабабушка, которая только </w:t>
      </w:r>
      <w:r>
        <w:rPr>
          <w:rStyle w:val="HTML"/>
          <w:sz w:val="20"/>
          <w:szCs w:val="20"/>
        </w:rPr>
        <w:t>всё время жалела меня. Чаще всего мои выходные дни сопровождались</w:t>
      </w:r>
      <w:r w:rsidRPr="0069734D">
        <w:rPr>
          <w:rStyle w:val="HTML"/>
          <w:sz w:val="20"/>
          <w:szCs w:val="20"/>
        </w:rPr>
        <w:t xml:space="preserve"> фразами: «</w:t>
      </w:r>
      <w:r>
        <w:rPr>
          <w:rStyle w:val="HTML"/>
          <w:sz w:val="20"/>
          <w:szCs w:val="20"/>
        </w:rPr>
        <w:t>Подожди…», «Не мешай…», Иди, погуляй…», «Вообще, з</w:t>
      </w:r>
      <w:r w:rsidRPr="0069734D">
        <w:rPr>
          <w:rStyle w:val="HTML"/>
          <w:sz w:val="20"/>
          <w:szCs w:val="20"/>
        </w:rPr>
        <w:t>аймись чем-нибудь</w:t>
      </w:r>
      <w:r>
        <w:rPr>
          <w:rStyle w:val="HTML"/>
          <w:sz w:val="20"/>
          <w:szCs w:val="20"/>
        </w:rPr>
        <w:t>…</w:t>
      </w:r>
      <w:r w:rsidRPr="0069734D">
        <w:rPr>
          <w:rStyle w:val="HTML"/>
          <w:sz w:val="20"/>
          <w:szCs w:val="20"/>
        </w:rPr>
        <w:t>».</w:t>
      </w:r>
    </w:p>
    <w:p w:rsidR="00A57DA6" w:rsidRPr="0069734D" w:rsidRDefault="00A57DA6" w:rsidP="00A57DA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9734D">
        <w:rPr>
          <w:rStyle w:val="HTML"/>
          <w:sz w:val="20"/>
          <w:szCs w:val="20"/>
        </w:rPr>
        <w:t>Я не помню совместных прогулок с родителями, катания на санках, веселых игр, шопинга. И каждые выходные я смотрела в окно на счастливых сверстников, гуляющих с родителями, и плакала от обиды, хотя в этот момент мои родители были в соседней комнате»</w:t>
      </w:r>
      <w:r w:rsidRPr="0069734D">
        <w:rPr>
          <w:sz w:val="20"/>
          <w:szCs w:val="20"/>
        </w:rPr>
        <w:t>.</w:t>
      </w:r>
    </w:p>
    <w:p w:rsidR="00C36E9D" w:rsidRDefault="000E228E" w:rsidP="00E575B8">
      <w:pPr>
        <w:spacing w:after="0"/>
        <w:jc w:val="both"/>
        <w:rPr>
          <w:rFonts w:ascii="Times New Roman" w:hAnsi="Times New Roman" w:cs="Times New Roman"/>
        </w:rPr>
      </w:pPr>
      <w:r>
        <w:rPr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293E9E66" wp14:editId="624F769C">
            <wp:simplePos x="0" y="0"/>
            <wp:positionH relativeFrom="column">
              <wp:posOffset>95250</wp:posOffset>
            </wp:positionH>
            <wp:positionV relativeFrom="paragraph">
              <wp:posOffset>99060</wp:posOffset>
            </wp:positionV>
            <wp:extent cx="1416050" cy="796290"/>
            <wp:effectExtent l="0" t="0" r="0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22B" w:rsidRDefault="00C36E9D" w:rsidP="00AC422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115BAF">
        <w:rPr>
          <w:sz w:val="20"/>
          <w:szCs w:val="20"/>
        </w:rPr>
        <w:t xml:space="preserve">Довольно часто появление детей не </w:t>
      </w:r>
      <w:r>
        <w:rPr>
          <w:sz w:val="20"/>
          <w:szCs w:val="20"/>
        </w:rPr>
        <w:t>укладывается в планы взрослых. Но м</w:t>
      </w:r>
      <w:r w:rsidRPr="00115BAF">
        <w:rPr>
          <w:sz w:val="20"/>
          <w:szCs w:val="20"/>
        </w:rPr>
        <w:t>аленький человечек уже суще</w:t>
      </w:r>
      <w:r>
        <w:rPr>
          <w:sz w:val="20"/>
          <w:szCs w:val="20"/>
        </w:rPr>
        <w:t xml:space="preserve">ствует, и у него есть душа, которая всё время ждёт любви и нежности, а родители не желают </w:t>
      </w:r>
      <w:r w:rsidRPr="00115BAF">
        <w:rPr>
          <w:sz w:val="20"/>
          <w:szCs w:val="20"/>
        </w:rPr>
        <w:t>корр</w:t>
      </w:r>
      <w:r>
        <w:rPr>
          <w:sz w:val="20"/>
          <w:szCs w:val="20"/>
        </w:rPr>
        <w:t xml:space="preserve">ектировать свой жизненный путь. </w:t>
      </w:r>
    </w:p>
    <w:p w:rsidR="00C36E9D" w:rsidRDefault="00C36E9D" w:rsidP="00AC422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115BAF">
        <w:rPr>
          <w:sz w:val="20"/>
          <w:szCs w:val="20"/>
        </w:rPr>
        <w:t xml:space="preserve">В итоге: ребенок ухожен, накормлен, </w:t>
      </w:r>
      <w:r>
        <w:rPr>
          <w:sz w:val="20"/>
          <w:szCs w:val="20"/>
        </w:rPr>
        <w:t>одет, обут  и</w:t>
      </w:r>
      <w:r w:rsidRPr="00115BAF">
        <w:rPr>
          <w:sz w:val="20"/>
          <w:szCs w:val="20"/>
        </w:rPr>
        <w:t xml:space="preserve"> обеспечен отдельной комнатой</w:t>
      </w:r>
      <w:r>
        <w:rPr>
          <w:sz w:val="20"/>
          <w:szCs w:val="20"/>
        </w:rPr>
        <w:t>, только для того, чтобы</w:t>
      </w:r>
      <w:r w:rsidRPr="00115BAF">
        <w:rPr>
          <w:sz w:val="20"/>
          <w:szCs w:val="20"/>
        </w:rPr>
        <w:t xml:space="preserve"> не «путался под ногами». </w:t>
      </w:r>
      <w:r w:rsidR="00D11CF4">
        <w:rPr>
          <w:sz w:val="20"/>
          <w:szCs w:val="20"/>
        </w:rPr>
        <w:t>А родители заняты своими делами.</w:t>
      </w:r>
    </w:p>
    <w:p w:rsidR="003333FD" w:rsidRDefault="00897D16" w:rsidP="003333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нужный ребенок часто бывает не только у молодых родителей, но и в </w:t>
      </w:r>
      <w:r w:rsidR="00AC422B">
        <w:rPr>
          <w:sz w:val="20"/>
          <w:szCs w:val="20"/>
        </w:rPr>
        <w:t>семьях</w:t>
      </w:r>
      <w:r>
        <w:rPr>
          <w:sz w:val="20"/>
          <w:szCs w:val="20"/>
        </w:rPr>
        <w:t xml:space="preserve"> бизнесменов, руководителей</w:t>
      </w:r>
      <w:r w:rsidR="00AC422B">
        <w:rPr>
          <w:sz w:val="20"/>
          <w:szCs w:val="20"/>
        </w:rPr>
        <w:t xml:space="preserve">, </w:t>
      </w:r>
      <w:r>
        <w:rPr>
          <w:sz w:val="20"/>
          <w:szCs w:val="20"/>
        </w:rPr>
        <w:t>публичных людей</w:t>
      </w:r>
      <w:r w:rsidR="00AC422B">
        <w:rPr>
          <w:sz w:val="20"/>
          <w:szCs w:val="20"/>
        </w:rPr>
        <w:t xml:space="preserve">. Или многие </w:t>
      </w:r>
      <w:r w:rsidR="0055655D" w:rsidRPr="00115BAF">
        <w:rPr>
          <w:sz w:val="20"/>
          <w:szCs w:val="20"/>
        </w:rPr>
        <w:t xml:space="preserve">заводят детей, потому что этого требует </w:t>
      </w:r>
      <w:r w:rsidR="00AC422B">
        <w:rPr>
          <w:sz w:val="20"/>
          <w:szCs w:val="20"/>
        </w:rPr>
        <w:t xml:space="preserve">общество, </w:t>
      </w:r>
      <w:r w:rsidR="0055655D" w:rsidRPr="00115BAF">
        <w:rPr>
          <w:sz w:val="20"/>
          <w:szCs w:val="20"/>
        </w:rPr>
        <w:t>статус,</w:t>
      </w:r>
      <w:r w:rsidR="00AC422B">
        <w:rPr>
          <w:sz w:val="20"/>
          <w:szCs w:val="20"/>
        </w:rPr>
        <w:t xml:space="preserve"> возраст («уже давно пора»)</w:t>
      </w:r>
      <w:r w:rsidR="003333FD">
        <w:rPr>
          <w:sz w:val="20"/>
          <w:szCs w:val="20"/>
        </w:rPr>
        <w:t>.</w:t>
      </w:r>
    </w:p>
    <w:p w:rsidR="00EC06E9" w:rsidRPr="00FB12CC" w:rsidRDefault="00EC06E9" w:rsidP="00EC06E9">
      <w:pPr>
        <w:pStyle w:val="3"/>
        <w:shd w:val="clear" w:color="auto" w:fill="FFFFFF"/>
        <w:spacing w:before="0" w:after="240" w:line="312" w:lineRule="atLeast"/>
        <w:ind w:firstLine="567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B12CC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УКРАДЕННОЕ ДЕТСТВО</w:t>
      </w:r>
    </w:p>
    <w:p w:rsidR="00EC06E9" w:rsidRPr="0002379C" w:rsidRDefault="00EC06E9" w:rsidP="006257E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rFonts w:eastAsiaTheme="majorEastAsia"/>
          <w:sz w:val="20"/>
          <w:szCs w:val="20"/>
        </w:rPr>
      </w:pPr>
      <w:r w:rsidRPr="0002379C">
        <w:rPr>
          <w:rStyle w:val="a5"/>
          <w:sz w:val="20"/>
          <w:szCs w:val="20"/>
        </w:rPr>
        <w:t>Ольга (45 лет):</w:t>
      </w:r>
      <w:r w:rsidRPr="0002379C">
        <w:rPr>
          <w:sz w:val="20"/>
          <w:szCs w:val="20"/>
        </w:rPr>
        <w:t> </w:t>
      </w:r>
      <w:r w:rsidRPr="0002379C">
        <w:rPr>
          <w:rStyle w:val="HTML"/>
          <w:rFonts w:eastAsiaTheme="majorEastAsia"/>
          <w:sz w:val="20"/>
          <w:szCs w:val="20"/>
        </w:rPr>
        <w:t>«У меня есть брат, который младше меня на три года, и мы с ним совершенно чужие люди.  В детстве мы росли вместе, и наши родители мне постоянно говорили, что я за него отвечаю. Поэтому я не могла играть одна, рисовать, гулять с подругами … Я должна была смотреть за братом. Сколько я помню, у меня было только две куклы, а брату постоянно покупали новые игрушки. В шесть лет мне объясняли, что уже взрослая девочка и не нуждаюсь в игрушках, и вообще должна думать о школе, а не о куклах.</w:t>
      </w:r>
    </w:p>
    <w:p w:rsidR="00EC06E9" w:rsidRPr="0002379C" w:rsidRDefault="00EC06E9" w:rsidP="00EC06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rFonts w:eastAsiaTheme="majorEastAsia"/>
          <w:sz w:val="20"/>
          <w:szCs w:val="20"/>
        </w:rPr>
      </w:pPr>
      <w:r w:rsidRPr="0002379C">
        <w:rPr>
          <w:rStyle w:val="HTML"/>
          <w:rFonts w:eastAsiaTheme="majorEastAsia"/>
          <w:sz w:val="20"/>
          <w:szCs w:val="20"/>
        </w:rPr>
        <w:t>Когда я пошла в школу, я не могла записаться в танцевальный кружок, потому что должна была забирать брата из детского сада, а потом после его уроков из первого класса. В мои обязанности также входило: накормить младшего брата обедом, погулять с ним, убрать в его комнате, проверить выполнение домашних заданий. Если я не выполняла «своих обязанностей», меня родители наказывали.</w:t>
      </w:r>
    </w:p>
    <w:p w:rsidR="00EC06E9" w:rsidRPr="006257EE" w:rsidRDefault="00EC06E9" w:rsidP="006257E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i/>
          <w:iCs/>
          <w:sz w:val="20"/>
          <w:szCs w:val="20"/>
        </w:rPr>
      </w:pPr>
      <w:r w:rsidRPr="0002379C">
        <w:rPr>
          <w:rStyle w:val="HTML"/>
          <w:rFonts w:eastAsiaTheme="majorEastAsia"/>
          <w:sz w:val="20"/>
          <w:szCs w:val="20"/>
        </w:rPr>
        <w:t>У меня было только два часа свободного (личного) времени перед сном, чтобы сделать собственные домашние задания, когда в это время родители общались с братом, читая ему «сказку на ночь».</w:t>
      </w:r>
      <w:r w:rsidR="006257EE">
        <w:rPr>
          <w:rStyle w:val="HTML"/>
          <w:rFonts w:eastAsiaTheme="majorEastAsia"/>
          <w:sz w:val="20"/>
          <w:szCs w:val="20"/>
        </w:rPr>
        <w:t xml:space="preserve"> </w:t>
      </w:r>
      <w:r w:rsidRPr="0002379C">
        <w:rPr>
          <w:rStyle w:val="HTML"/>
          <w:rFonts w:eastAsiaTheme="majorEastAsia"/>
          <w:sz w:val="20"/>
          <w:szCs w:val="20"/>
        </w:rPr>
        <w:t>Мои детские воспоминания это: я и коляска с братом; я везу брата на санках; я плачу вечером от обиды за наказание родителей из-за неубранной постели брата …»</w:t>
      </w:r>
      <w:r w:rsidRPr="0002379C">
        <w:rPr>
          <w:sz w:val="20"/>
          <w:szCs w:val="20"/>
        </w:rPr>
        <w:t>.</w:t>
      </w:r>
    </w:p>
    <w:p w:rsidR="00E54114" w:rsidRDefault="0048420A" w:rsidP="00CC150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72292D1B" wp14:editId="30B46191">
            <wp:simplePos x="0" y="0"/>
            <wp:positionH relativeFrom="column">
              <wp:posOffset>3397250</wp:posOffset>
            </wp:positionH>
            <wp:positionV relativeFrom="paragraph">
              <wp:posOffset>162560</wp:posOffset>
            </wp:positionV>
            <wp:extent cx="1398270" cy="1091565"/>
            <wp:effectExtent l="0" t="0" r="0" b="0"/>
            <wp:wrapSquare wrapText="bothSides"/>
            <wp:docPr id="4" name="Рисунок 4" descr="https://fsd.multiurok.ru/html/2019/11/19/s_5dd4004715259/126012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11/19/s_5dd4004715259/1260127_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FC3">
        <w:rPr>
          <w:noProof/>
        </w:rPr>
        <w:drawing>
          <wp:anchor distT="0" distB="0" distL="114300" distR="114300" simplePos="0" relativeHeight="251678720" behindDoc="0" locked="0" layoutInCell="1" allowOverlap="1" wp14:anchorId="415816B7" wp14:editId="6B6C48D0">
            <wp:simplePos x="0" y="0"/>
            <wp:positionH relativeFrom="column">
              <wp:posOffset>-65405</wp:posOffset>
            </wp:positionH>
            <wp:positionV relativeFrom="paragraph">
              <wp:posOffset>85090</wp:posOffset>
            </wp:positionV>
            <wp:extent cx="1200785" cy="1431290"/>
            <wp:effectExtent l="0" t="0" r="0" b="0"/>
            <wp:wrapSquare wrapText="bothSides"/>
            <wp:docPr id="15" name="Рисунок 15" descr="http://im0-tub-ru.yandex.net/i?id=ca0949d6524e425b5423db0bada3d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0-tub-ru.yandex.net/i?id=ca0949d6524e425b5423db0bada3d4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C20" w:rsidRPr="00616B70">
        <w:rPr>
          <w:sz w:val="20"/>
          <w:szCs w:val="20"/>
        </w:rPr>
        <w:t>Сколько бы ни было детей в семь</w:t>
      </w:r>
      <w:r w:rsidR="005578AA">
        <w:rPr>
          <w:sz w:val="20"/>
          <w:szCs w:val="20"/>
        </w:rPr>
        <w:t xml:space="preserve">е,  родители должны помнить: </w:t>
      </w:r>
      <w:r w:rsidR="007F1D9E">
        <w:rPr>
          <w:sz w:val="20"/>
          <w:szCs w:val="20"/>
        </w:rPr>
        <w:t xml:space="preserve">все дети имеют равное право на родительскую любовь, </w:t>
      </w:r>
      <w:r w:rsidR="00CC150F">
        <w:rPr>
          <w:sz w:val="20"/>
          <w:szCs w:val="20"/>
        </w:rPr>
        <w:t>на счастливое и беззаботное детство: играть вместе, веселиться, хранить секреты, заботиться друг о др</w:t>
      </w:r>
      <w:r w:rsidR="00922069">
        <w:rPr>
          <w:sz w:val="20"/>
          <w:szCs w:val="20"/>
        </w:rPr>
        <w:t xml:space="preserve">уге, выручать друг друга. </w:t>
      </w:r>
    </w:p>
    <w:p w:rsidR="00F75C20" w:rsidRPr="00616B70" w:rsidRDefault="0068787E" w:rsidP="0068787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детей </w:t>
      </w:r>
      <w:r w:rsidR="00F75C20" w:rsidRPr="00616B70">
        <w:rPr>
          <w:sz w:val="20"/>
          <w:szCs w:val="20"/>
        </w:rPr>
        <w:t>должны быть по</w:t>
      </w:r>
      <w:r w:rsidR="005578AA">
        <w:rPr>
          <w:sz w:val="20"/>
          <w:szCs w:val="20"/>
        </w:rPr>
        <w:t>сильные обя</w:t>
      </w:r>
      <w:r w:rsidR="00922069">
        <w:rPr>
          <w:sz w:val="20"/>
          <w:szCs w:val="20"/>
        </w:rPr>
        <w:t xml:space="preserve">занности </w:t>
      </w:r>
      <w:r w:rsidR="00F25C9C">
        <w:rPr>
          <w:sz w:val="20"/>
          <w:szCs w:val="20"/>
        </w:rPr>
        <w:t>по дому, чтобы</w:t>
      </w:r>
      <w:r w:rsidR="00922069">
        <w:rPr>
          <w:sz w:val="20"/>
          <w:szCs w:val="20"/>
        </w:rPr>
        <w:t xml:space="preserve"> помогать</w:t>
      </w:r>
      <w:r w:rsidR="00F75C20" w:rsidRPr="00616B70">
        <w:rPr>
          <w:sz w:val="20"/>
          <w:szCs w:val="20"/>
        </w:rPr>
        <w:t xml:space="preserve"> родителям, но НЕ выполнять </w:t>
      </w:r>
      <w:r>
        <w:rPr>
          <w:sz w:val="20"/>
          <w:szCs w:val="20"/>
        </w:rPr>
        <w:t xml:space="preserve">их </w:t>
      </w:r>
      <w:r w:rsidR="00F75C20" w:rsidRPr="00616B70">
        <w:rPr>
          <w:sz w:val="20"/>
          <w:szCs w:val="20"/>
        </w:rPr>
        <w:t xml:space="preserve">родительские обязанности по воспитанию и присмотром за </w:t>
      </w:r>
      <w:r w:rsidR="005578AA">
        <w:rPr>
          <w:sz w:val="20"/>
          <w:szCs w:val="20"/>
        </w:rPr>
        <w:t>младшими</w:t>
      </w:r>
      <w:r w:rsidR="00F75C20" w:rsidRPr="00616B70">
        <w:rPr>
          <w:sz w:val="20"/>
          <w:szCs w:val="20"/>
        </w:rPr>
        <w:t>. ВОСПИТАТИЕ И РАЗВИТИЕ ДЕТЕЙ – ОБЯЗАННОСТЬ РОДИТЕЛЕЙ!</w:t>
      </w:r>
    </w:p>
    <w:p w:rsidR="00381759" w:rsidRPr="00616B70" w:rsidRDefault="00381759" w:rsidP="00381759">
      <w:pPr>
        <w:pStyle w:val="a4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КОГО ЛЮБЯТ БОЛЬШЕ</w:t>
      </w:r>
    </w:p>
    <w:p w:rsidR="00362DFA" w:rsidRDefault="00381759" w:rsidP="00362DF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rFonts w:eastAsiaTheme="majorEastAsia"/>
          <w:sz w:val="20"/>
          <w:szCs w:val="20"/>
        </w:rPr>
      </w:pPr>
      <w:r w:rsidRPr="00345B99">
        <w:rPr>
          <w:rStyle w:val="a5"/>
          <w:sz w:val="20"/>
          <w:szCs w:val="20"/>
        </w:rPr>
        <w:t>Сергей (38 лет):</w:t>
      </w:r>
      <w:r w:rsidRPr="00345B99">
        <w:rPr>
          <w:sz w:val="20"/>
          <w:szCs w:val="20"/>
        </w:rPr>
        <w:t> </w:t>
      </w:r>
      <w:r w:rsidR="004E450E">
        <w:rPr>
          <w:rStyle w:val="HTML"/>
          <w:rFonts w:eastAsiaTheme="majorEastAsia"/>
          <w:sz w:val="20"/>
          <w:szCs w:val="20"/>
        </w:rPr>
        <w:t>«Мы с братом погодки и</w:t>
      </w:r>
      <w:r w:rsidR="00362DFA">
        <w:rPr>
          <w:rStyle w:val="HTML"/>
          <w:rFonts w:eastAsiaTheme="majorEastAsia"/>
          <w:sz w:val="20"/>
          <w:szCs w:val="20"/>
        </w:rPr>
        <w:t xml:space="preserve"> </w:t>
      </w:r>
      <w:r w:rsidRPr="00345B99">
        <w:rPr>
          <w:rStyle w:val="HTML"/>
          <w:rFonts w:eastAsiaTheme="majorEastAsia"/>
          <w:sz w:val="20"/>
          <w:szCs w:val="20"/>
        </w:rPr>
        <w:t xml:space="preserve">росли вместе. </w:t>
      </w:r>
      <w:r w:rsidR="00151548">
        <w:rPr>
          <w:rStyle w:val="HTML"/>
          <w:rFonts w:eastAsiaTheme="majorEastAsia"/>
          <w:sz w:val="20"/>
          <w:szCs w:val="20"/>
        </w:rPr>
        <w:t>Сейчас мы не общаемся. М</w:t>
      </w:r>
      <w:r w:rsidR="00362DFA">
        <w:rPr>
          <w:rStyle w:val="HTML"/>
          <w:rFonts w:eastAsiaTheme="majorEastAsia"/>
          <w:sz w:val="20"/>
          <w:szCs w:val="20"/>
        </w:rPr>
        <w:t>ы просто чужие люди.</w:t>
      </w:r>
      <w:r w:rsidR="00D2566D">
        <w:rPr>
          <w:rStyle w:val="HTML"/>
          <w:rFonts w:eastAsiaTheme="majorEastAsia"/>
          <w:sz w:val="20"/>
          <w:szCs w:val="20"/>
        </w:rPr>
        <w:t xml:space="preserve"> Когда я вспомина</w:t>
      </w:r>
      <w:r w:rsidR="00F871DE">
        <w:rPr>
          <w:rStyle w:val="HTML"/>
          <w:rFonts w:eastAsiaTheme="majorEastAsia"/>
          <w:sz w:val="20"/>
          <w:szCs w:val="20"/>
        </w:rPr>
        <w:t>ю брата, мне становится больно на</w:t>
      </w:r>
      <w:r w:rsidR="00D2566D">
        <w:rPr>
          <w:rStyle w:val="HTML"/>
          <w:rFonts w:eastAsiaTheme="majorEastAsia"/>
          <w:sz w:val="20"/>
          <w:szCs w:val="20"/>
        </w:rPr>
        <w:t xml:space="preserve"> душе, поэтому я стараюсь об этом не думать.</w:t>
      </w:r>
    </w:p>
    <w:p w:rsidR="00381759" w:rsidRDefault="00381759" w:rsidP="0038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rFonts w:eastAsiaTheme="majorEastAsia"/>
          <w:sz w:val="20"/>
          <w:szCs w:val="20"/>
        </w:rPr>
      </w:pPr>
      <w:r w:rsidRPr="00345B99">
        <w:rPr>
          <w:rStyle w:val="HTML"/>
          <w:rFonts w:eastAsiaTheme="majorEastAsia"/>
          <w:sz w:val="20"/>
          <w:szCs w:val="20"/>
        </w:rPr>
        <w:t>Я всегда по характеру был у</w:t>
      </w:r>
      <w:r w:rsidR="00FD1468">
        <w:rPr>
          <w:rStyle w:val="HTML"/>
          <w:rFonts w:eastAsiaTheme="majorEastAsia"/>
          <w:sz w:val="20"/>
          <w:szCs w:val="20"/>
        </w:rPr>
        <w:t>прям и молчалив,</w:t>
      </w:r>
      <w:r w:rsidR="007D7C8C">
        <w:rPr>
          <w:rStyle w:val="HTML"/>
          <w:rFonts w:eastAsiaTheme="majorEastAsia"/>
          <w:sz w:val="20"/>
          <w:szCs w:val="20"/>
        </w:rPr>
        <w:t xml:space="preserve"> любил рисовать,</w:t>
      </w:r>
      <w:r w:rsidRPr="00345B99">
        <w:rPr>
          <w:rStyle w:val="HTML"/>
          <w:rFonts w:eastAsiaTheme="majorEastAsia"/>
          <w:sz w:val="20"/>
          <w:szCs w:val="20"/>
        </w:rPr>
        <w:t xml:space="preserve"> поздно начал говорить. </w:t>
      </w:r>
      <w:r w:rsidR="00C5275E">
        <w:rPr>
          <w:rStyle w:val="HTML"/>
          <w:rFonts w:eastAsiaTheme="majorEastAsia"/>
          <w:sz w:val="20"/>
          <w:szCs w:val="20"/>
        </w:rPr>
        <w:t>А мой брат ран</w:t>
      </w:r>
      <w:r w:rsidR="00360D35">
        <w:rPr>
          <w:rStyle w:val="HTML"/>
          <w:rFonts w:eastAsiaTheme="majorEastAsia"/>
          <w:sz w:val="20"/>
          <w:szCs w:val="20"/>
        </w:rPr>
        <w:t xml:space="preserve">о начал </w:t>
      </w:r>
      <w:r w:rsidR="005A5953">
        <w:rPr>
          <w:rStyle w:val="HTML"/>
          <w:rFonts w:eastAsiaTheme="majorEastAsia"/>
          <w:sz w:val="20"/>
          <w:szCs w:val="20"/>
        </w:rPr>
        <w:t>говаривать</w:t>
      </w:r>
      <w:r w:rsidR="00C5275E">
        <w:rPr>
          <w:rStyle w:val="HTML"/>
          <w:rFonts w:eastAsiaTheme="majorEastAsia"/>
          <w:sz w:val="20"/>
          <w:szCs w:val="20"/>
        </w:rPr>
        <w:t>,</w:t>
      </w:r>
      <w:r w:rsidRPr="00345B99">
        <w:rPr>
          <w:rStyle w:val="HTML"/>
          <w:rFonts w:eastAsiaTheme="majorEastAsia"/>
          <w:sz w:val="20"/>
          <w:szCs w:val="20"/>
        </w:rPr>
        <w:t xml:space="preserve"> бы</w:t>
      </w:r>
      <w:r w:rsidR="00346C0B">
        <w:rPr>
          <w:rStyle w:val="HTML"/>
          <w:rFonts w:eastAsiaTheme="majorEastAsia"/>
          <w:sz w:val="20"/>
          <w:szCs w:val="20"/>
        </w:rPr>
        <w:t>стро проявил инте</w:t>
      </w:r>
      <w:r w:rsidR="00366C1B">
        <w:rPr>
          <w:rStyle w:val="HTML"/>
          <w:rFonts w:eastAsiaTheme="majorEastAsia"/>
          <w:sz w:val="20"/>
          <w:szCs w:val="20"/>
        </w:rPr>
        <w:t>рес к музыке и</w:t>
      </w:r>
      <w:r w:rsidR="00346C0B">
        <w:rPr>
          <w:rStyle w:val="HTML"/>
          <w:rFonts w:eastAsiaTheme="majorEastAsia"/>
          <w:sz w:val="20"/>
          <w:szCs w:val="20"/>
        </w:rPr>
        <w:t xml:space="preserve"> </w:t>
      </w:r>
      <w:r w:rsidRPr="00345B99">
        <w:rPr>
          <w:rStyle w:val="HTML"/>
          <w:rFonts w:eastAsiaTheme="majorEastAsia"/>
          <w:sz w:val="20"/>
          <w:szCs w:val="20"/>
        </w:rPr>
        <w:t>к</w:t>
      </w:r>
      <w:r w:rsidR="00346C0B">
        <w:rPr>
          <w:rStyle w:val="HTML"/>
          <w:rFonts w:eastAsiaTheme="majorEastAsia"/>
          <w:sz w:val="20"/>
          <w:szCs w:val="20"/>
        </w:rPr>
        <w:t xml:space="preserve"> поэзии</w:t>
      </w:r>
      <w:r w:rsidRPr="00345B99">
        <w:rPr>
          <w:rStyle w:val="HTML"/>
          <w:rFonts w:eastAsiaTheme="majorEastAsia"/>
          <w:sz w:val="20"/>
          <w:szCs w:val="20"/>
        </w:rPr>
        <w:t xml:space="preserve">, поэтому на всех семейных ужинах брат был </w:t>
      </w:r>
      <w:r w:rsidR="00441ED0">
        <w:rPr>
          <w:rStyle w:val="HTML"/>
          <w:rFonts w:eastAsiaTheme="majorEastAsia"/>
          <w:sz w:val="20"/>
          <w:szCs w:val="20"/>
        </w:rPr>
        <w:t xml:space="preserve">всегда </w:t>
      </w:r>
      <w:r w:rsidRPr="00345B99">
        <w:rPr>
          <w:rStyle w:val="HTML"/>
          <w:rFonts w:eastAsiaTheme="majorEastAsia"/>
          <w:sz w:val="20"/>
          <w:szCs w:val="20"/>
        </w:rPr>
        <w:t>в центре внимания</w:t>
      </w:r>
      <w:r w:rsidR="00A3272B">
        <w:rPr>
          <w:rStyle w:val="HTML"/>
          <w:rFonts w:eastAsiaTheme="majorEastAsia"/>
          <w:sz w:val="20"/>
          <w:szCs w:val="20"/>
        </w:rPr>
        <w:t xml:space="preserve"> </w:t>
      </w:r>
      <w:r w:rsidR="00441ED0">
        <w:rPr>
          <w:rStyle w:val="HTML"/>
          <w:rFonts w:eastAsiaTheme="majorEastAsia"/>
          <w:sz w:val="20"/>
          <w:szCs w:val="20"/>
        </w:rPr>
        <w:t xml:space="preserve">родителей </w:t>
      </w:r>
      <w:r w:rsidR="00A3272B">
        <w:rPr>
          <w:rStyle w:val="HTML"/>
          <w:rFonts w:eastAsiaTheme="majorEastAsia"/>
          <w:sz w:val="20"/>
          <w:szCs w:val="20"/>
        </w:rPr>
        <w:t>со своим художественным чтением</w:t>
      </w:r>
      <w:r w:rsidRPr="00345B99">
        <w:rPr>
          <w:rStyle w:val="HTML"/>
          <w:rFonts w:eastAsiaTheme="majorEastAsia"/>
          <w:sz w:val="20"/>
          <w:szCs w:val="20"/>
        </w:rPr>
        <w:t xml:space="preserve">. </w:t>
      </w:r>
    </w:p>
    <w:p w:rsidR="009C5053" w:rsidRDefault="007E4336" w:rsidP="009C50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rFonts w:eastAsiaTheme="majorEastAsia"/>
          <w:sz w:val="20"/>
          <w:szCs w:val="20"/>
        </w:rPr>
      </w:pPr>
      <w:r>
        <w:rPr>
          <w:rStyle w:val="HTML"/>
          <w:rFonts w:eastAsiaTheme="majorEastAsia"/>
          <w:sz w:val="20"/>
          <w:szCs w:val="20"/>
        </w:rPr>
        <w:t>Родительск</w:t>
      </w:r>
      <w:r w:rsidR="00246A89">
        <w:rPr>
          <w:rStyle w:val="HTML"/>
          <w:rFonts w:eastAsiaTheme="majorEastAsia"/>
          <w:sz w:val="20"/>
          <w:szCs w:val="20"/>
        </w:rPr>
        <w:t>ие собрания мама посещала чаще</w:t>
      </w:r>
      <w:r>
        <w:rPr>
          <w:rStyle w:val="HTML"/>
          <w:rFonts w:eastAsiaTheme="majorEastAsia"/>
          <w:sz w:val="20"/>
          <w:szCs w:val="20"/>
        </w:rPr>
        <w:t xml:space="preserve"> у брата</w:t>
      </w:r>
      <w:r w:rsidR="00381759" w:rsidRPr="00345B99">
        <w:rPr>
          <w:rStyle w:val="HTML"/>
          <w:rFonts w:eastAsiaTheme="majorEastAsia"/>
          <w:sz w:val="20"/>
          <w:szCs w:val="20"/>
        </w:rPr>
        <w:t>, где во всеуслышание говорили о его победах на очередных конкурсах. Я тоже хорошо учился, но сам по</w:t>
      </w:r>
      <w:r w:rsidR="00507FE7">
        <w:rPr>
          <w:rStyle w:val="HTML"/>
          <w:rFonts w:eastAsiaTheme="majorEastAsia"/>
          <w:sz w:val="20"/>
          <w:szCs w:val="20"/>
        </w:rPr>
        <w:t xml:space="preserve"> себе был малоакт</w:t>
      </w:r>
      <w:r w:rsidR="00C85005">
        <w:rPr>
          <w:rStyle w:val="HTML"/>
          <w:rFonts w:eastAsiaTheme="majorEastAsia"/>
          <w:sz w:val="20"/>
          <w:szCs w:val="20"/>
        </w:rPr>
        <w:t xml:space="preserve">ивным, </w:t>
      </w:r>
      <w:r w:rsidR="00381759" w:rsidRPr="00345B99">
        <w:rPr>
          <w:rStyle w:val="HTML"/>
          <w:rFonts w:eastAsiaTheme="majorEastAsia"/>
          <w:sz w:val="20"/>
          <w:szCs w:val="20"/>
        </w:rPr>
        <w:t>мои</w:t>
      </w:r>
      <w:r w:rsidR="00507FE7">
        <w:rPr>
          <w:rStyle w:val="HTML"/>
          <w:rFonts w:eastAsiaTheme="majorEastAsia"/>
          <w:sz w:val="20"/>
          <w:szCs w:val="20"/>
        </w:rPr>
        <w:t xml:space="preserve"> достижения были менее яркими</w:t>
      </w:r>
      <w:r w:rsidR="000F2B5A">
        <w:rPr>
          <w:rStyle w:val="HTML"/>
          <w:rFonts w:eastAsiaTheme="majorEastAsia"/>
          <w:sz w:val="20"/>
          <w:szCs w:val="20"/>
        </w:rPr>
        <w:t xml:space="preserve">: </w:t>
      </w:r>
      <w:r w:rsidR="00381759" w:rsidRPr="00345B99">
        <w:rPr>
          <w:rStyle w:val="HTML"/>
          <w:rFonts w:eastAsiaTheme="majorEastAsia"/>
          <w:sz w:val="20"/>
          <w:szCs w:val="20"/>
        </w:rPr>
        <w:t>выстав</w:t>
      </w:r>
      <w:r w:rsidR="00642CFB">
        <w:rPr>
          <w:rStyle w:val="HTML"/>
          <w:rFonts w:eastAsiaTheme="majorEastAsia"/>
          <w:sz w:val="20"/>
          <w:szCs w:val="20"/>
        </w:rPr>
        <w:t xml:space="preserve">ки </w:t>
      </w:r>
      <w:r w:rsidR="000F2B5A">
        <w:rPr>
          <w:rStyle w:val="HTML"/>
          <w:rFonts w:eastAsiaTheme="majorEastAsia"/>
          <w:sz w:val="20"/>
          <w:szCs w:val="20"/>
        </w:rPr>
        <w:t xml:space="preserve">моих </w:t>
      </w:r>
      <w:r w:rsidR="00642CFB">
        <w:rPr>
          <w:rStyle w:val="HTML"/>
          <w:rFonts w:eastAsiaTheme="majorEastAsia"/>
          <w:sz w:val="20"/>
          <w:szCs w:val="20"/>
        </w:rPr>
        <w:t xml:space="preserve">картин проходили вне </w:t>
      </w:r>
      <w:r w:rsidR="00C85005">
        <w:rPr>
          <w:rStyle w:val="HTML"/>
          <w:rFonts w:eastAsiaTheme="majorEastAsia"/>
          <w:sz w:val="20"/>
          <w:szCs w:val="20"/>
        </w:rPr>
        <w:t xml:space="preserve"> школы,</w:t>
      </w:r>
      <w:r w:rsidR="00381759" w:rsidRPr="00345B99">
        <w:rPr>
          <w:rStyle w:val="HTML"/>
          <w:rFonts w:eastAsiaTheme="majorEastAsia"/>
          <w:sz w:val="20"/>
          <w:szCs w:val="20"/>
        </w:rPr>
        <w:t xml:space="preserve"> </w:t>
      </w:r>
      <w:r w:rsidR="00642CFB">
        <w:rPr>
          <w:rStyle w:val="HTML"/>
          <w:rFonts w:eastAsiaTheme="majorEastAsia"/>
          <w:sz w:val="20"/>
          <w:szCs w:val="20"/>
        </w:rPr>
        <w:t xml:space="preserve">поэтому </w:t>
      </w:r>
      <w:r w:rsidR="00381759" w:rsidRPr="00345B99">
        <w:rPr>
          <w:rStyle w:val="HTML"/>
          <w:rFonts w:eastAsiaTheme="majorEastAsia"/>
          <w:sz w:val="20"/>
          <w:szCs w:val="20"/>
        </w:rPr>
        <w:t>их мало кто видел.</w:t>
      </w:r>
    </w:p>
    <w:p w:rsidR="00A34554" w:rsidRDefault="009C5053" w:rsidP="00EB2ED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rFonts w:eastAsiaTheme="majorEastAsia"/>
          <w:sz w:val="20"/>
          <w:szCs w:val="20"/>
        </w:rPr>
      </w:pPr>
      <w:r>
        <w:rPr>
          <w:rStyle w:val="HTML"/>
          <w:rFonts w:eastAsiaTheme="majorEastAsia"/>
          <w:sz w:val="20"/>
          <w:szCs w:val="20"/>
        </w:rPr>
        <w:t>Б</w:t>
      </w:r>
      <w:r w:rsidR="00381759" w:rsidRPr="00345B99">
        <w:rPr>
          <w:rStyle w:val="HTML"/>
          <w:rFonts w:eastAsiaTheme="majorEastAsia"/>
          <w:sz w:val="20"/>
          <w:szCs w:val="20"/>
        </w:rPr>
        <w:t>рату</w:t>
      </w:r>
      <w:r>
        <w:rPr>
          <w:rStyle w:val="HTML"/>
          <w:rFonts w:eastAsiaTheme="majorEastAsia"/>
          <w:sz w:val="20"/>
          <w:szCs w:val="20"/>
        </w:rPr>
        <w:t xml:space="preserve"> всегда</w:t>
      </w:r>
      <w:r w:rsidR="00381759" w:rsidRPr="00345B99">
        <w:rPr>
          <w:rStyle w:val="HTML"/>
          <w:rFonts w:eastAsiaTheme="majorEastAsia"/>
          <w:sz w:val="20"/>
          <w:szCs w:val="20"/>
        </w:rPr>
        <w:t xml:space="preserve"> покупали больше </w:t>
      </w:r>
      <w:r w:rsidR="000E1D65">
        <w:rPr>
          <w:rStyle w:val="HTML"/>
          <w:rFonts w:eastAsiaTheme="majorEastAsia"/>
          <w:sz w:val="20"/>
          <w:szCs w:val="20"/>
        </w:rPr>
        <w:t xml:space="preserve">красивой и модной </w:t>
      </w:r>
      <w:r w:rsidR="00381759" w:rsidRPr="00345B99">
        <w:rPr>
          <w:rStyle w:val="HTML"/>
          <w:rFonts w:eastAsiaTheme="majorEastAsia"/>
          <w:sz w:val="20"/>
          <w:szCs w:val="20"/>
        </w:rPr>
        <w:t>одежды,</w:t>
      </w:r>
      <w:r>
        <w:rPr>
          <w:rStyle w:val="HTML"/>
          <w:rFonts w:eastAsiaTheme="majorEastAsia"/>
          <w:sz w:val="20"/>
          <w:szCs w:val="20"/>
        </w:rPr>
        <w:t xml:space="preserve"> объясняя тем, что </w:t>
      </w:r>
      <w:r w:rsidR="00EB2ED3">
        <w:rPr>
          <w:rStyle w:val="HTML"/>
          <w:rFonts w:eastAsiaTheme="majorEastAsia"/>
          <w:sz w:val="20"/>
          <w:szCs w:val="20"/>
        </w:rPr>
        <w:t xml:space="preserve">он – публичная личность, и ему нужно для выступлений. </w:t>
      </w:r>
      <w:r w:rsidR="003E08A0">
        <w:rPr>
          <w:rStyle w:val="HTML"/>
          <w:rFonts w:eastAsiaTheme="majorEastAsia"/>
          <w:sz w:val="20"/>
          <w:szCs w:val="20"/>
        </w:rPr>
        <w:t xml:space="preserve">А </w:t>
      </w:r>
      <w:r w:rsidR="00381759" w:rsidRPr="00345B99">
        <w:rPr>
          <w:rStyle w:val="HTML"/>
          <w:rFonts w:eastAsiaTheme="majorEastAsia"/>
          <w:sz w:val="20"/>
          <w:szCs w:val="20"/>
        </w:rPr>
        <w:t>когда совпадали концерты</w:t>
      </w:r>
      <w:r w:rsidR="00C626DB">
        <w:rPr>
          <w:rStyle w:val="HTML"/>
          <w:rFonts w:eastAsiaTheme="majorEastAsia"/>
          <w:sz w:val="20"/>
          <w:szCs w:val="20"/>
        </w:rPr>
        <w:t xml:space="preserve"> брата с моими выставками, мама</w:t>
      </w:r>
      <w:r w:rsidR="00CF75BB">
        <w:rPr>
          <w:rStyle w:val="HTML"/>
          <w:rFonts w:eastAsiaTheme="majorEastAsia"/>
          <w:sz w:val="20"/>
          <w:szCs w:val="20"/>
        </w:rPr>
        <w:t xml:space="preserve"> выбирала мероприятие брата. </w:t>
      </w:r>
      <w:r w:rsidR="00381759" w:rsidRPr="00345B99">
        <w:rPr>
          <w:rStyle w:val="HTML"/>
          <w:rFonts w:eastAsiaTheme="majorEastAsia"/>
          <w:sz w:val="20"/>
          <w:szCs w:val="20"/>
        </w:rPr>
        <w:t xml:space="preserve">Правда, </w:t>
      </w:r>
      <w:r w:rsidR="00CF75BB">
        <w:rPr>
          <w:rStyle w:val="HTML"/>
          <w:rFonts w:eastAsiaTheme="majorEastAsia"/>
          <w:sz w:val="20"/>
          <w:szCs w:val="20"/>
        </w:rPr>
        <w:t>она сначала</w:t>
      </w:r>
      <w:r w:rsidR="00381759" w:rsidRPr="00345B99">
        <w:rPr>
          <w:rStyle w:val="HTML"/>
          <w:rFonts w:eastAsiaTheme="majorEastAsia"/>
          <w:sz w:val="20"/>
          <w:szCs w:val="20"/>
        </w:rPr>
        <w:t xml:space="preserve"> оправдывала </w:t>
      </w:r>
      <w:r w:rsidR="00CF75BB">
        <w:rPr>
          <w:rStyle w:val="HTML"/>
          <w:rFonts w:eastAsiaTheme="majorEastAsia"/>
          <w:sz w:val="20"/>
          <w:szCs w:val="20"/>
        </w:rPr>
        <w:t>свой выбор п</w:t>
      </w:r>
      <w:r w:rsidR="00381759" w:rsidRPr="00345B99">
        <w:rPr>
          <w:rStyle w:val="HTML"/>
          <w:rFonts w:eastAsiaTheme="majorEastAsia"/>
          <w:sz w:val="20"/>
          <w:szCs w:val="20"/>
        </w:rPr>
        <w:t xml:space="preserve">оддержкой, </w:t>
      </w:r>
      <w:r w:rsidR="00CF75BB">
        <w:rPr>
          <w:rStyle w:val="HTML"/>
          <w:rFonts w:eastAsiaTheme="majorEastAsia"/>
          <w:sz w:val="20"/>
          <w:szCs w:val="20"/>
        </w:rPr>
        <w:t>а потом и совсем не оправдывала</w:t>
      </w:r>
      <w:r w:rsidR="00D2673F">
        <w:rPr>
          <w:rStyle w:val="HTML"/>
          <w:rFonts w:eastAsiaTheme="majorEastAsia"/>
          <w:sz w:val="20"/>
          <w:szCs w:val="20"/>
        </w:rPr>
        <w:t>,</w:t>
      </w:r>
      <w:r w:rsidR="00024D75">
        <w:rPr>
          <w:rStyle w:val="HTML"/>
          <w:rFonts w:eastAsiaTheme="majorEastAsia"/>
          <w:sz w:val="20"/>
          <w:szCs w:val="20"/>
        </w:rPr>
        <w:t xml:space="preserve"> молча</w:t>
      </w:r>
      <w:r w:rsidR="00D2673F">
        <w:rPr>
          <w:rStyle w:val="HTML"/>
          <w:rFonts w:eastAsiaTheme="majorEastAsia"/>
          <w:sz w:val="20"/>
          <w:szCs w:val="20"/>
        </w:rPr>
        <w:t xml:space="preserve"> уходила</w:t>
      </w:r>
      <w:r w:rsidR="00CF75BB">
        <w:rPr>
          <w:rStyle w:val="HTML"/>
          <w:rFonts w:eastAsiaTheme="majorEastAsia"/>
          <w:sz w:val="20"/>
          <w:szCs w:val="20"/>
        </w:rPr>
        <w:t>…</w:t>
      </w:r>
    </w:p>
    <w:p w:rsidR="00381759" w:rsidRPr="00A34554" w:rsidRDefault="00381759" w:rsidP="00A345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i/>
          <w:iCs/>
          <w:sz w:val="20"/>
          <w:szCs w:val="20"/>
        </w:rPr>
      </w:pPr>
      <w:r w:rsidRPr="00345B99">
        <w:rPr>
          <w:rStyle w:val="HTML"/>
          <w:rFonts w:eastAsiaTheme="majorEastAsia"/>
          <w:sz w:val="20"/>
          <w:szCs w:val="20"/>
        </w:rPr>
        <w:t xml:space="preserve">Не знаю, в какой момент, но я понял, </w:t>
      </w:r>
      <w:r w:rsidR="009D0F46">
        <w:rPr>
          <w:rStyle w:val="HTML"/>
          <w:rFonts w:eastAsiaTheme="majorEastAsia"/>
          <w:sz w:val="20"/>
          <w:szCs w:val="20"/>
        </w:rPr>
        <w:t>что брата любят больше</w:t>
      </w:r>
      <w:r w:rsidR="00C15B6A">
        <w:rPr>
          <w:rStyle w:val="HTML"/>
          <w:rFonts w:eastAsiaTheme="majorEastAsia"/>
          <w:sz w:val="20"/>
          <w:szCs w:val="20"/>
        </w:rPr>
        <w:t xml:space="preserve">, а я </w:t>
      </w:r>
      <w:r w:rsidR="0009563C">
        <w:rPr>
          <w:rStyle w:val="HTML"/>
          <w:rFonts w:eastAsiaTheme="majorEastAsia"/>
          <w:sz w:val="20"/>
          <w:szCs w:val="20"/>
        </w:rPr>
        <w:t xml:space="preserve">у них </w:t>
      </w:r>
      <w:r w:rsidR="00C15B6A">
        <w:rPr>
          <w:rStyle w:val="HTML"/>
          <w:rFonts w:eastAsiaTheme="majorEastAsia"/>
          <w:sz w:val="20"/>
          <w:szCs w:val="20"/>
        </w:rPr>
        <w:t>какой-то чужой</w:t>
      </w:r>
      <w:r w:rsidR="0047235E">
        <w:rPr>
          <w:rStyle w:val="HTML"/>
          <w:rFonts w:eastAsiaTheme="majorEastAsia"/>
          <w:sz w:val="20"/>
          <w:szCs w:val="20"/>
        </w:rPr>
        <w:t>.</w:t>
      </w:r>
      <w:r w:rsidRPr="00345B99">
        <w:rPr>
          <w:rStyle w:val="HTML"/>
          <w:rFonts w:eastAsiaTheme="majorEastAsia"/>
          <w:sz w:val="20"/>
          <w:szCs w:val="20"/>
        </w:rPr>
        <w:t xml:space="preserve"> Это было </w:t>
      </w:r>
      <w:r>
        <w:rPr>
          <w:rStyle w:val="HTML"/>
          <w:rFonts w:eastAsiaTheme="majorEastAsia"/>
          <w:sz w:val="20"/>
          <w:szCs w:val="20"/>
        </w:rPr>
        <w:t>всегда</w:t>
      </w:r>
      <w:r w:rsidR="00312244">
        <w:rPr>
          <w:rStyle w:val="HTML"/>
          <w:rFonts w:eastAsiaTheme="majorEastAsia"/>
          <w:sz w:val="20"/>
          <w:szCs w:val="20"/>
        </w:rPr>
        <w:t xml:space="preserve"> очень</w:t>
      </w:r>
      <w:r>
        <w:rPr>
          <w:rStyle w:val="HTML"/>
          <w:rFonts w:eastAsiaTheme="majorEastAsia"/>
          <w:sz w:val="20"/>
          <w:szCs w:val="20"/>
        </w:rPr>
        <w:t xml:space="preserve"> </w:t>
      </w:r>
      <w:r w:rsidRPr="00345B99">
        <w:rPr>
          <w:rStyle w:val="HTML"/>
          <w:rFonts w:eastAsiaTheme="majorEastAsia"/>
          <w:sz w:val="20"/>
          <w:szCs w:val="20"/>
        </w:rPr>
        <w:t>обидно</w:t>
      </w:r>
      <w:r w:rsidR="00312244">
        <w:rPr>
          <w:rStyle w:val="HTML"/>
          <w:rFonts w:eastAsiaTheme="majorEastAsia"/>
          <w:sz w:val="20"/>
          <w:szCs w:val="20"/>
        </w:rPr>
        <w:t xml:space="preserve"> и</w:t>
      </w:r>
      <w:r w:rsidR="009D0F46">
        <w:rPr>
          <w:rStyle w:val="HTML"/>
          <w:rFonts w:eastAsiaTheme="majorEastAsia"/>
          <w:sz w:val="20"/>
          <w:szCs w:val="20"/>
        </w:rPr>
        <w:t xml:space="preserve"> </w:t>
      </w:r>
      <w:r w:rsidR="0009563C">
        <w:rPr>
          <w:rStyle w:val="HTML"/>
          <w:rFonts w:eastAsiaTheme="majorEastAsia"/>
          <w:sz w:val="20"/>
          <w:szCs w:val="20"/>
        </w:rPr>
        <w:t xml:space="preserve">очень </w:t>
      </w:r>
      <w:r>
        <w:rPr>
          <w:rStyle w:val="HTML"/>
          <w:rFonts w:eastAsiaTheme="majorEastAsia"/>
          <w:sz w:val="20"/>
          <w:szCs w:val="20"/>
        </w:rPr>
        <w:t>больно</w:t>
      </w:r>
      <w:r w:rsidR="008E7E7F">
        <w:rPr>
          <w:rStyle w:val="HTML"/>
          <w:rFonts w:eastAsiaTheme="majorEastAsia"/>
          <w:sz w:val="20"/>
          <w:szCs w:val="20"/>
        </w:rPr>
        <w:t xml:space="preserve">. Мне </w:t>
      </w:r>
      <w:r w:rsidR="00C4388B">
        <w:rPr>
          <w:rStyle w:val="HTML"/>
          <w:rFonts w:eastAsiaTheme="majorEastAsia"/>
          <w:sz w:val="20"/>
          <w:szCs w:val="20"/>
        </w:rPr>
        <w:t xml:space="preserve">сейчас </w:t>
      </w:r>
      <w:r w:rsidR="008E7E7F">
        <w:rPr>
          <w:rStyle w:val="HTML"/>
          <w:rFonts w:eastAsiaTheme="majorEastAsia"/>
          <w:sz w:val="20"/>
          <w:szCs w:val="20"/>
        </w:rPr>
        <w:t>стыдно призна</w:t>
      </w:r>
      <w:r w:rsidR="0095108B">
        <w:rPr>
          <w:rStyle w:val="HTML"/>
          <w:rFonts w:eastAsiaTheme="majorEastAsia"/>
          <w:sz w:val="20"/>
          <w:szCs w:val="20"/>
        </w:rPr>
        <w:t>ва</w:t>
      </w:r>
      <w:r w:rsidR="008E7E7F">
        <w:rPr>
          <w:rStyle w:val="HTML"/>
          <w:rFonts w:eastAsiaTheme="majorEastAsia"/>
          <w:sz w:val="20"/>
          <w:szCs w:val="20"/>
        </w:rPr>
        <w:t>ть, но я ненавижу брата</w:t>
      </w:r>
      <w:r w:rsidR="002D3976">
        <w:rPr>
          <w:rStyle w:val="HTML"/>
          <w:rFonts w:eastAsiaTheme="majorEastAsia"/>
          <w:sz w:val="20"/>
          <w:szCs w:val="20"/>
        </w:rPr>
        <w:t xml:space="preserve"> …</w:t>
      </w:r>
      <w:r w:rsidRPr="00345B99">
        <w:rPr>
          <w:rStyle w:val="HTML"/>
          <w:rFonts w:eastAsiaTheme="majorEastAsia"/>
          <w:sz w:val="20"/>
          <w:szCs w:val="20"/>
        </w:rPr>
        <w:t>»</w:t>
      </w:r>
      <w:r w:rsidRPr="00345B99">
        <w:rPr>
          <w:sz w:val="20"/>
          <w:szCs w:val="20"/>
        </w:rPr>
        <w:t>.</w:t>
      </w:r>
    </w:p>
    <w:p w:rsidR="000452F9" w:rsidRDefault="00147965" w:rsidP="000452F9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0F48A5D" wp14:editId="406CBBAC">
            <wp:simplePos x="0" y="0"/>
            <wp:positionH relativeFrom="column">
              <wp:posOffset>295275</wp:posOffset>
            </wp:positionH>
            <wp:positionV relativeFrom="paragraph">
              <wp:posOffset>69850</wp:posOffset>
            </wp:positionV>
            <wp:extent cx="1118870" cy="1091565"/>
            <wp:effectExtent l="0" t="0" r="5080" b="0"/>
            <wp:wrapSquare wrapText="bothSides"/>
            <wp:docPr id="19" name="Рисунок 19" descr="http://im0-tub-ru.yandex.net/i?id=05cc98077df7ba9d46f2dc890c4122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0-tub-ru.yandex.net/i?id=05cc98077df7ba9d46f2dc890c41227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C04" w:rsidRDefault="00EE3759" w:rsidP="00DE5F5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C1067E" wp14:editId="1122DB61">
            <wp:simplePos x="0" y="0"/>
            <wp:positionH relativeFrom="column">
              <wp:posOffset>3449320</wp:posOffset>
            </wp:positionH>
            <wp:positionV relativeFrom="paragraph">
              <wp:posOffset>335915</wp:posOffset>
            </wp:positionV>
            <wp:extent cx="1514475" cy="923925"/>
            <wp:effectExtent l="0" t="0" r="9525" b="9525"/>
            <wp:wrapSquare wrapText="bothSides"/>
            <wp:docPr id="17" name="Рисунок 17" descr="http://im0-tub-ru.yandex.net/i?id=bd418754cf639bbf72b7757063966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0-tub-ru.yandex.net/i?id=bd418754cf639bbf72b7757063966a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F9">
        <w:rPr>
          <w:sz w:val="20"/>
          <w:szCs w:val="20"/>
        </w:rPr>
        <w:t xml:space="preserve">Каждый ребенок должен ощущать </w:t>
      </w:r>
      <w:r w:rsidR="000452F9" w:rsidRPr="00024FA8">
        <w:rPr>
          <w:sz w:val="20"/>
          <w:szCs w:val="20"/>
        </w:rPr>
        <w:t xml:space="preserve">себя любимым </w:t>
      </w:r>
      <w:r w:rsidR="005B11EE">
        <w:rPr>
          <w:sz w:val="20"/>
          <w:szCs w:val="20"/>
        </w:rPr>
        <w:t xml:space="preserve">и равным </w:t>
      </w:r>
      <w:r w:rsidR="000452F9" w:rsidRPr="00024FA8">
        <w:rPr>
          <w:sz w:val="20"/>
          <w:szCs w:val="20"/>
        </w:rPr>
        <w:t xml:space="preserve">в семье, независимо от цвета глаз, волос, способностей и успехов. </w:t>
      </w:r>
    </w:p>
    <w:p w:rsidR="000452F9" w:rsidRDefault="00DE5F5B" w:rsidP="00DE5F5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месте с тем у</w:t>
      </w:r>
      <w:r w:rsidR="000452F9" w:rsidRPr="00024FA8">
        <w:rPr>
          <w:sz w:val="20"/>
          <w:szCs w:val="20"/>
        </w:rPr>
        <w:t xml:space="preserve"> детей</w:t>
      </w:r>
      <w:r w:rsidR="000452F9">
        <w:rPr>
          <w:sz w:val="20"/>
          <w:szCs w:val="20"/>
        </w:rPr>
        <w:t xml:space="preserve"> безусловная любовь к родителям:</w:t>
      </w:r>
      <w:r w:rsidR="009F76DC">
        <w:rPr>
          <w:sz w:val="20"/>
          <w:szCs w:val="20"/>
        </w:rPr>
        <w:t xml:space="preserve"> они любят</w:t>
      </w:r>
      <w:r w:rsidR="000452F9" w:rsidRPr="00024FA8">
        <w:rPr>
          <w:sz w:val="20"/>
          <w:szCs w:val="20"/>
        </w:rPr>
        <w:t xml:space="preserve"> </w:t>
      </w:r>
      <w:r w:rsidR="00131C04">
        <w:rPr>
          <w:sz w:val="20"/>
          <w:szCs w:val="20"/>
        </w:rPr>
        <w:t xml:space="preserve">их </w:t>
      </w:r>
      <w:r w:rsidR="000452F9" w:rsidRPr="00024FA8">
        <w:rPr>
          <w:sz w:val="20"/>
          <w:szCs w:val="20"/>
        </w:rPr>
        <w:t>просто так,</w:t>
      </w:r>
      <w:r w:rsidR="000452F9">
        <w:rPr>
          <w:sz w:val="20"/>
          <w:szCs w:val="20"/>
        </w:rPr>
        <w:t xml:space="preserve"> безо всяких причин, условий и объяснений. Дети искренне всегда </w:t>
      </w:r>
      <w:r w:rsidR="000452F9">
        <w:rPr>
          <w:sz w:val="20"/>
          <w:szCs w:val="20"/>
        </w:rPr>
        <w:lastRenderedPageBreak/>
        <w:t>ждут взаимной любви в ответ</w:t>
      </w:r>
      <w:r w:rsidR="007A3F9A">
        <w:rPr>
          <w:sz w:val="20"/>
          <w:szCs w:val="20"/>
        </w:rPr>
        <w:t>,</w:t>
      </w:r>
      <w:r w:rsidR="000452F9">
        <w:rPr>
          <w:sz w:val="20"/>
          <w:szCs w:val="20"/>
        </w:rPr>
        <w:t xml:space="preserve"> и не понимают, почему родители не говорят им, что они самые любимые.</w:t>
      </w:r>
    </w:p>
    <w:p w:rsidR="00A36DDB" w:rsidRPr="00360235" w:rsidRDefault="00AA1D5F" w:rsidP="00360235">
      <w:pPr>
        <w:pStyle w:val="a4"/>
        <w:shd w:val="clear" w:color="auto" w:fill="FFFFFF"/>
        <w:spacing w:before="0" w:beforeAutospacing="0"/>
        <w:ind w:firstLine="567"/>
        <w:jc w:val="both"/>
        <w:rPr>
          <w:sz w:val="20"/>
          <w:szCs w:val="20"/>
        </w:rPr>
      </w:pPr>
      <w:r w:rsidRPr="00024FA8">
        <w:rPr>
          <w:sz w:val="20"/>
          <w:szCs w:val="20"/>
        </w:rPr>
        <w:t xml:space="preserve">Детская обида за </w:t>
      </w:r>
      <w:proofErr w:type="spellStart"/>
      <w:r w:rsidRPr="00024FA8">
        <w:rPr>
          <w:sz w:val="20"/>
          <w:szCs w:val="20"/>
        </w:rPr>
        <w:t>недолюбленность</w:t>
      </w:r>
      <w:proofErr w:type="spellEnd"/>
      <w:r w:rsidRPr="00024FA8">
        <w:rPr>
          <w:sz w:val="20"/>
          <w:szCs w:val="20"/>
        </w:rPr>
        <w:t xml:space="preserve"> родителями</w:t>
      </w:r>
      <w:r>
        <w:rPr>
          <w:sz w:val="20"/>
          <w:szCs w:val="20"/>
        </w:rPr>
        <w:t xml:space="preserve"> всегда проецируется </w:t>
      </w:r>
      <w:r w:rsidR="00F403D6">
        <w:rPr>
          <w:sz w:val="20"/>
          <w:szCs w:val="20"/>
        </w:rPr>
        <w:t xml:space="preserve">злостью, завистью, ненавистью </w:t>
      </w:r>
      <w:r>
        <w:rPr>
          <w:sz w:val="20"/>
          <w:szCs w:val="20"/>
        </w:rPr>
        <w:t>на братьев и</w:t>
      </w:r>
      <w:r w:rsidR="007B5227">
        <w:rPr>
          <w:sz w:val="20"/>
          <w:szCs w:val="20"/>
        </w:rPr>
        <w:t xml:space="preserve"> сестер, перерастая</w:t>
      </w:r>
      <w:r w:rsidRPr="00024FA8">
        <w:rPr>
          <w:sz w:val="20"/>
          <w:szCs w:val="20"/>
        </w:rPr>
        <w:t xml:space="preserve"> в комплекс неполноценности, заниженную самооценку и чу</w:t>
      </w:r>
      <w:r w:rsidR="007B5227">
        <w:rPr>
          <w:sz w:val="20"/>
          <w:szCs w:val="20"/>
        </w:rPr>
        <w:t xml:space="preserve">вство вины </w:t>
      </w:r>
      <w:proofErr w:type="gramStart"/>
      <w:r w:rsidR="007B5227">
        <w:rPr>
          <w:sz w:val="20"/>
          <w:szCs w:val="20"/>
        </w:rPr>
        <w:t>за</w:t>
      </w:r>
      <w:proofErr w:type="gramEnd"/>
      <w:r w:rsidR="007B5227">
        <w:rPr>
          <w:sz w:val="20"/>
          <w:szCs w:val="20"/>
        </w:rPr>
        <w:t xml:space="preserve"> свою «</w:t>
      </w:r>
      <w:proofErr w:type="spellStart"/>
      <w:r w:rsidR="007B5227">
        <w:rPr>
          <w:sz w:val="20"/>
          <w:szCs w:val="20"/>
        </w:rPr>
        <w:t>нехорошесть</w:t>
      </w:r>
      <w:proofErr w:type="spellEnd"/>
      <w:r w:rsidR="007B5227">
        <w:rPr>
          <w:sz w:val="20"/>
          <w:szCs w:val="20"/>
        </w:rPr>
        <w:t>»</w:t>
      </w:r>
      <w:r w:rsidRPr="00024FA8">
        <w:rPr>
          <w:sz w:val="20"/>
          <w:szCs w:val="20"/>
        </w:rPr>
        <w:t xml:space="preserve">. </w:t>
      </w:r>
      <w:r>
        <w:rPr>
          <w:sz w:val="20"/>
          <w:szCs w:val="20"/>
        </w:rPr>
        <w:t>При этом одни дети замыкаются в</w:t>
      </w:r>
      <w:r w:rsidRPr="00024FA8">
        <w:rPr>
          <w:sz w:val="20"/>
          <w:szCs w:val="20"/>
        </w:rPr>
        <w:t xml:space="preserve"> себе, </w:t>
      </w:r>
      <w:r w:rsidR="00AF37D2">
        <w:rPr>
          <w:sz w:val="20"/>
          <w:szCs w:val="20"/>
        </w:rPr>
        <w:t xml:space="preserve">а </w:t>
      </w:r>
      <w:r w:rsidRPr="00024FA8">
        <w:rPr>
          <w:sz w:val="20"/>
          <w:szCs w:val="20"/>
        </w:rPr>
        <w:t>другие «доказывают» миру</w:t>
      </w:r>
      <w:r w:rsidR="00AF37D2">
        <w:rPr>
          <w:sz w:val="20"/>
          <w:szCs w:val="20"/>
        </w:rPr>
        <w:t>, что они хорошие</w:t>
      </w:r>
      <w:r>
        <w:rPr>
          <w:sz w:val="20"/>
          <w:szCs w:val="20"/>
        </w:rPr>
        <w:t>. Это</w:t>
      </w:r>
      <w:r w:rsidRPr="00024FA8">
        <w:rPr>
          <w:sz w:val="20"/>
          <w:szCs w:val="20"/>
        </w:rPr>
        <w:t xml:space="preserve"> делает человека несчастным.</w:t>
      </w:r>
    </w:p>
    <w:p w:rsidR="00CC2018" w:rsidRPr="00356588" w:rsidRDefault="00CC2018" w:rsidP="005D6FC6">
      <w:pPr>
        <w:pStyle w:val="3"/>
        <w:shd w:val="clear" w:color="auto" w:fill="FFFFFF"/>
        <w:spacing w:before="0" w:after="240" w:line="312" w:lineRule="atLeast"/>
        <w:ind w:firstLine="567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56588">
        <w:rPr>
          <w:rFonts w:ascii="Times New Roman" w:hAnsi="Times New Roman" w:cs="Times New Roman"/>
          <w:b w:val="0"/>
          <w:color w:val="auto"/>
          <w:sz w:val="20"/>
          <w:szCs w:val="20"/>
        </w:rPr>
        <w:t>НЕСПРАВЕДЛИВОЕ НАКАЗАНИЕ</w:t>
      </w:r>
    </w:p>
    <w:p w:rsidR="00CC2018" w:rsidRPr="00E932B7" w:rsidRDefault="00CC2018" w:rsidP="004157E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rFonts w:eastAsiaTheme="majorEastAsia"/>
          <w:sz w:val="20"/>
          <w:szCs w:val="20"/>
        </w:rPr>
      </w:pPr>
      <w:r w:rsidRPr="00E932B7">
        <w:rPr>
          <w:rStyle w:val="a5"/>
          <w:sz w:val="20"/>
          <w:szCs w:val="20"/>
        </w:rPr>
        <w:t>Андрей (39 лет):</w:t>
      </w:r>
      <w:r w:rsidRPr="00E932B7">
        <w:rPr>
          <w:sz w:val="20"/>
          <w:szCs w:val="20"/>
        </w:rPr>
        <w:t> </w:t>
      </w:r>
      <w:r w:rsidRPr="00E932B7">
        <w:rPr>
          <w:rStyle w:val="HTML"/>
          <w:rFonts w:eastAsiaTheme="majorEastAsia"/>
          <w:sz w:val="20"/>
          <w:szCs w:val="20"/>
        </w:rPr>
        <w:t>«В школе у одноклассника бы</w:t>
      </w:r>
      <w:r w:rsidR="009A73DF">
        <w:rPr>
          <w:rStyle w:val="HTML"/>
          <w:rFonts w:eastAsiaTheme="majorEastAsia"/>
          <w:sz w:val="20"/>
          <w:szCs w:val="20"/>
        </w:rPr>
        <w:t>ла многоцветная ручка – это</w:t>
      </w:r>
      <w:r w:rsidRPr="00E932B7">
        <w:rPr>
          <w:rStyle w:val="HTML"/>
          <w:rFonts w:eastAsiaTheme="majorEastAsia"/>
          <w:sz w:val="20"/>
          <w:szCs w:val="20"/>
        </w:rPr>
        <w:t xml:space="preserve"> ручка с несколькими стрежнями</w:t>
      </w:r>
      <w:r w:rsidR="009A73DF">
        <w:rPr>
          <w:rStyle w:val="HTML"/>
          <w:rFonts w:eastAsiaTheme="majorEastAsia"/>
          <w:sz w:val="20"/>
          <w:szCs w:val="20"/>
        </w:rPr>
        <w:t xml:space="preserve"> в одном корпусе</w:t>
      </w:r>
      <w:r w:rsidRPr="00E932B7">
        <w:rPr>
          <w:rStyle w:val="HTML"/>
          <w:rFonts w:eastAsiaTheme="majorEastAsia"/>
          <w:sz w:val="20"/>
          <w:szCs w:val="20"/>
        </w:rPr>
        <w:t xml:space="preserve">, которая стоила очень дорого. </w:t>
      </w:r>
      <w:r w:rsidR="00052F95">
        <w:rPr>
          <w:rStyle w:val="HTML"/>
          <w:rFonts w:eastAsiaTheme="majorEastAsia"/>
          <w:sz w:val="20"/>
          <w:szCs w:val="20"/>
        </w:rPr>
        <w:t>И я</w:t>
      </w:r>
      <w:r w:rsidRPr="00E932B7">
        <w:rPr>
          <w:rStyle w:val="HTML"/>
          <w:rFonts w:eastAsiaTheme="majorEastAsia"/>
          <w:sz w:val="20"/>
          <w:szCs w:val="20"/>
        </w:rPr>
        <w:t xml:space="preserve"> всегда хотел </w:t>
      </w:r>
      <w:r w:rsidR="005D6FC6" w:rsidRPr="00E932B7">
        <w:rPr>
          <w:rStyle w:val="HTML"/>
          <w:rFonts w:eastAsiaTheme="majorEastAsia"/>
          <w:sz w:val="20"/>
          <w:szCs w:val="20"/>
        </w:rPr>
        <w:t>такую же</w:t>
      </w:r>
      <w:r w:rsidR="005D6FC6">
        <w:rPr>
          <w:rStyle w:val="HTML"/>
          <w:rFonts w:eastAsiaTheme="majorEastAsia"/>
          <w:sz w:val="20"/>
          <w:szCs w:val="20"/>
        </w:rPr>
        <w:t xml:space="preserve"> ручку</w:t>
      </w:r>
      <w:r w:rsidRPr="00E932B7">
        <w:rPr>
          <w:rStyle w:val="HTML"/>
          <w:rFonts w:eastAsiaTheme="majorEastAsia"/>
          <w:sz w:val="20"/>
          <w:szCs w:val="20"/>
        </w:rPr>
        <w:t xml:space="preserve">. Мы жили небогато, поэтому мне ее не покупали. И тогда я стал экономить на школьных завтраках, собирая по 10 копеек, чтобы </w:t>
      </w:r>
      <w:r w:rsidR="009A73DF">
        <w:rPr>
          <w:rStyle w:val="HTML"/>
          <w:rFonts w:eastAsiaTheme="majorEastAsia"/>
          <w:sz w:val="20"/>
          <w:szCs w:val="20"/>
        </w:rPr>
        <w:t>ее купить</w:t>
      </w:r>
      <w:r w:rsidRPr="00E932B7">
        <w:rPr>
          <w:rStyle w:val="HTML"/>
          <w:rFonts w:eastAsiaTheme="majorEastAsia"/>
          <w:sz w:val="20"/>
          <w:szCs w:val="20"/>
        </w:rPr>
        <w:t>.</w:t>
      </w:r>
    </w:p>
    <w:p w:rsidR="00AB572A" w:rsidRPr="00E932B7" w:rsidRDefault="00CC2018" w:rsidP="004633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rFonts w:eastAsiaTheme="majorEastAsia"/>
          <w:sz w:val="20"/>
          <w:szCs w:val="20"/>
        </w:rPr>
      </w:pPr>
      <w:r w:rsidRPr="00E932B7">
        <w:rPr>
          <w:rStyle w:val="HTML"/>
          <w:rFonts w:eastAsiaTheme="majorEastAsia"/>
          <w:sz w:val="20"/>
          <w:szCs w:val="20"/>
        </w:rPr>
        <w:t xml:space="preserve">Купив ручку и выбросив чек на покупку, я взял ручку в школу. И по случайному совпадению, в этот день у одноклассника пропала его ручка. Поднялся шум, и в классе стали проверять портфели. Такую же ручку нашли у меня. Это была моя ручка, но мне никто не поверил. Меня обвинили в воровстве, а ручку забрали, отдав ее однокласснику, сообщив о воровстве моим родителям. Мне </w:t>
      </w:r>
      <w:r w:rsidR="006A5DD2">
        <w:rPr>
          <w:rStyle w:val="HTML"/>
          <w:rFonts w:eastAsiaTheme="majorEastAsia"/>
          <w:sz w:val="20"/>
          <w:szCs w:val="20"/>
        </w:rPr>
        <w:t xml:space="preserve">было </w:t>
      </w:r>
      <w:r w:rsidRPr="00E932B7">
        <w:rPr>
          <w:rStyle w:val="HTML"/>
          <w:rFonts w:eastAsiaTheme="majorEastAsia"/>
          <w:sz w:val="20"/>
          <w:szCs w:val="20"/>
        </w:rPr>
        <w:t>оч</w:t>
      </w:r>
      <w:r w:rsidR="00513E10">
        <w:rPr>
          <w:rStyle w:val="HTML"/>
          <w:rFonts w:eastAsiaTheme="majorEastAsia"/>
          <w:sz w:val="20"/>
          <w:szCs w:val="20"/>
        </w:rPr>
        <w:t>ень</w:t>
      </w:r>
      <w:r w:rsidR="00AB572A">
        <w:rPr>
          <w:rStyle w:val="HTML"/>
          <w:rFonts w:eastAsiaTheme="majorEastAsia"/>
          <w:sz w:val="20"/>
          <w:szCs w:val="20"/>
        </w:rPr>
        <w:t xml:space="preserve"> обидно за несправедливость. </w:t>
      </w:r>
      <w:r w:rsidRPr="00E932B7">
        <w:rPr>
          <w:rStyle w:val="HTML"/>
          <w:rFonts w:eastAsiaTheme="majorEastAsia"/>
          <w:sz w:val="20"/>
          <w:szCs w:val="20"/>
        </w:rPr>
        <w:t>Я плакал и объяснял, что купил ручку на скопленные деньги.</w:t>
      </w:r>
      <w:r w:rsidR="007F5CFC">
        <w:rPr>
          <w:rStyle w:val="HTML"/>
          <w:rFonts w:eastAsiaTheme="majorEastAsia"/>
          <w:sz w:val="20"/>
          <w:szCs w:val="20"/>
        </w:rPr>
        <w:t xml:space="preserve"> Но меня никто не слушал.</w:t>
      </w:r>
    </w:p>
    <w:p w:rsidR="00557B31" w:rsidRDefault="00CC2018" w:rsidP="00557B3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HTML"/>
          <w:rFonts w:eastAsiaTheme="majorEastAsia"/>
          <w:sz w:val="20"/>
          <w:szCs w:val="20"/>
        </w:rPr>
      </w:pPr>
      <w:r w:rsidRPr="00E932B7">
        <w:rPr>
          <w:rStyle w:val="HTML"/>
          <w:rFonts w:eastAsiaTheme="majorEastAsia"/>
          <w:sz w:val="20"/>
          <w:szCs w:val="20"/>
        </w:rPr>
        <w:t>Дома я сказал</w:t>
      </w:r>
      <w:r w:rsidR="00B33CD0">
        <w:rPr>
          <w:rStyle w:val="HTML"/>
          <w:rFonts w:eastAsiaTheme="majorEastAsia"/>
          <w:sz w:val="20"/>
          <w:szCs w:val="20"/>
        </w:rPr>
        <w:t xml:space="preserve"> родителям</w:t>
      </w:r>
      <w:r w:rsidRPr="00E932B7">
        <w:rPr>
          <w:rStyle w:val="HTML"/>
          <w:rFonts w:eastAsiaTheme="majorEastAsia"/>
          <w:sz w:val="20"/>
          <w:szCs w:val="20"/>
        </w:rPr>
        <w:t xml:space="preserve">, </w:t>
      </w:r>
      <w:r w:rsidR="00D236C3">
        <w:rPr>
          <w:rStyle w:val="HTML"/>
          <w:rFonts w:eastAsiaTheme="majorEastAsia"/>
          <w:sz w:val="20"/>
          <w:szCs w:val="20"/>
        </w:rPr>
        <w:t xml:space="preserve">что накопил на ручку </w:t>
      </w:r>
      <w:r w:rsidR="00364A05">
        <w:rPr>
          <w:rStyle w:val="HTML"/>
          <w:rFonts w:eastAsiaTheme="majorEastAsia"/>
          <w:sz w:val="20"/>
          <w:szCs w:val="20"/>
        </w:rPr>
        <w:t>деньгами</w:t>
      </w:r>
      <w:r w:rsidR="007F20E5">
        <w:rPr>
          <w:rStyle w:val="HTML"/>
          <w:rFonts w:eastAsiaTheme="majorEastAsia"/>
          <w:sz w:val="20"/>
          <w:szCs w:val="20"/>
        </w:rPr>
        <w:t>, ко</w:t>
      </w:r>
      <w:r w:rsidR="00364A05">
        <w:rPr>
          <w:rStyle w:val="HTML"/>
          <w:rFonts w:eastAsiaTheme="majorEastAsia"/>
          <w:sz w:val="20"/>
          <w:szCs w:val="20"/>
        </w:rPr>
        <w:t>торые мне давали на обед в школу</w:t>
      </w:r>
      <w:r w:rsidR="007F20E5">
        <w:rPr>
          <w:rStyle w:val="HTML"/>
          <w:rFonts w:eastAsiaTheme="majorEastAsia"/>
          <w:sz w:val="20"/>
          <w:szCs w:val="20"/>
        </w:rPr>
        <w:t xml:space="preserve">. </w:t>
      </w:r>
      <w:r w:rsidRPr="00E932B7">
        <w:rPr>
          <w:rStyle w:val="HTML"/>
          <w:rFonts w:eastAsiaTheme="majorEastAsia"/>
          <w:sz w:val="20"/>
          <w:szCs w:val="20"/>
        </w:rPr>
        <w:t xml:space="preserve">Но мне </w:t>
      </w:r>
      <w:r w:rsidR="00B33CD0">
        <w:rPr>
          <w:rStyle w:val="HTML"/>
          <w:rFonts w:eastAsiaTheme="majorEastAsia"/>
          <w:sz w:val="20"/>
          <w:szCs w:val="20"/>
        </w:rPr>
        <w:t>и дома никто не поверил. М</w:t>
      </w:r>
      <w:r w:rsidR="00D236C3">
        <w:rPr>
          <w:rStyle w:val="HTML"/>
          <w:rFonts w:eastAsiaTheme="majorEastAsia"/>
          <w:sz w:val="20"/>
          <w:szCs w:val="20"/>
        </w:rPr>
        <w:t>еня</w:t>
      </w:r>
      <w:r w:rsidRPr="00E932B7">
        <w:rPr>
          <w:rStyle w:val="HTML"/>
          <w:rFonts w:eastAsiaTheme="majorEastAsia"/>
          <w:sz w:val="20"/>
          <w:szCs w:val="20"/>
        </w:rPr>
        <w:t xml:space="preserve"> </w:t>
      </w:r>
      <w:r w:rsidR="00D236C3">
        <w:rPr>
          <w:rStyle w:val="HTML"/>
          <w:rFonts w:eastAsiaTheme="majorEastAsia"/>
          <w:sz w:val="20"/>
          <w:szCs w:val="20"/>
        </w:rPr>
        <w:t xml:space="preserve">сначала </w:t>
      </w:r>
      <w:r w:rsidRPr="00E932B7">
        <w:rPr>
          <w:rStyle w:val="HTML"/>
          <w:rFonts w:eastAsiaTheme="majorEastAsia"/>
          <w:sz w:val="20"/>
          <w:szCs w:val="20"/>
        </w:rPr>
        <w:t>ругали, а потом наказали.</w:t>
      </w:r>
      <w:r>
        <w:rPr>
          <w:rStyle w:val="HTML"/>
          <w:rFonts w:eastAsiaTheme="majorEastAsia"/>
          <w:sz w:val="20"/>
          <w:szCs w:val="20"/>
        </w:rPr>
        <w:t xml:space="preserve"> </w:t>
      </w:r>
      <w:r w:rsidR="00557B31">
        <w:rPr>
          <w:rStyle w:val="HTML"/>
          <w:rFonts w:eastAsiaTheme="majorEastAsia"/>
          <w:sz w:val="20"/>
          <w:szCs w:val="20"/>
        </w:rPr>
        <w:t>Я до сих пор помню вкус детских слез и детской обиды …</w:t>
      </w:r>
      <w:r w:rsidR="00C70FD0">
        <w:rPr>
          <w:rStyle w:val="HTML"/>
          <w:rFonts w:eastAsiaTheme="majorEastAsia"/>
          <w:sz w:val="20"/>
          <w:szCs w:val="20"/>
        </w:rPr>
        <w:t xml:space="preserve"> </w:t>
      </w:r>
    </w:p>
    <w:p w:rsidR="00CC2018" w:rsidRDefault="00360235" w:rsidP="002C7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552CC83" wp14:editId="647CAB35">
            <wp:simplePos x="0" y="0"/>
            <wp:positionH relativeFrom="column">
              <wp:posOffset>1776730</wp:posOffset>
            </wp:positionH>
            <wp:positionV relativeFrom="paragraph">
              <wp:posOffset>735330</wp:posOffset>
            </wp:positionV>
            <wp:extent cx="1266825" cy="1019175"/>
            <wp:effectExtent l="0" t="0" r="9525" b="9525"/>
            <wp:wrapSquare wrapText="bothSides"/>
            <wp:docPr id="14" name="Рисунок 14" descr="http://im0-tub-ru.yandex.net/i?id=9fbc3f657e61d4a7d3e9b05620b8c4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9fbc3f657e61d4a7d3e9b05620b8c4c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BA">
        <w:rPr>
          <w:rStyle w:val="HTML"/>
          <w:rFonts w:eastAsiaTheme="majorEastAsia"/>
          <w:sz w:val="20"/>
          <w:szCs w:val="20"/>
        </w:rPr>
        <w:t xml:space="preserve">А самое </w:t>
      </w:r>
      <w:r w:rsidR="00CC2018" w:rsidRPr="00E932B7">
        <w:rPr>
          <w:rStyle w:val="HTML"/>
          <w:rFonts w:eastAsiaTheme="majorEastAsia"/>
          <w:sz w:val="20"/>
          <w:szCs w:val="20"/>
        </w:rPr>
        <w:t>обидное</w:t>
      </w:r>
      <w:r w:rsidR="008106BA">
        <w:rPr>
          <w:rStyle w:val="HTML"/>
          <w:rFonts w:eastAsiaTheme="majorEastAsia"/>
          <w:sz w:val="20"/>
          <w:szCs w:val="20"/>
        </w:rPr>
        <w:t xml:space="preserve"> </w:t>
      </w:r>
      <w:r w:rsidR="00E30774">
        <w:rPr>
          <w:rStyle w:val="HTML"/>
          <w:rFonts w:eastAsiaTheme="majorEastAsia"/>
          <w:sz w:val="20"/>
          <w:szCs w:val="20"/>
        </w:rPr>
        <w:t xml:space="preserve">мне </w:t>
      </w:r>
      <w:r w:rsidR="008106BA">
        <w:rPr>
          <w:rStyle w:val="HTML"/>
          <w:rFonts w:eastAsiaTheme="majorEastAsia"/>
          <w:sz w:val="20"/>
          <w:szCs w:val="20"/>
        </w:rPr>
        <w:t>было</w:t>
      </w:r>
      <w:r w:rsidR="00CC2018" w:rsidRPr="00E932B7">
        <w:rPr>
          <w:rStyle w:val="HTML"/>
          <w:rFonts w:eastAsiaTheme="majorEastAsia"/>
          <w:sz w:val="20"/>
          <w:szCs w:val="20"/>
        </w:rPr>
        <w:t>, что</w:t>
      </w:r>
      <w:r w:rsidR="00CC2018">
        <w:rPr>
          <w:sz w:val="20"/>
          <w:szCs w:val="20"/>
        </w:rPr>
        <w:t xml:space="preserve"> </w:t>
      </w:r>
      <w:r w:rsidR="00CC2018" w:rsidRPr="00E932B7">
        <w:rPr>
          <w:rStyle w:val="HTML"/>
          <w:rFonts w:eastAsiaTheme="majorEastAsia"/>
          <w:sz w:val="20"/>
          <w:szCs w:val="20"/>
        </w:rPr>
        <w:t xml:space="preserve">родители не заступились за меня. </w:t>
      </w:r>
      <w:r w:rsidR="00CE44EB">
        <w:rPr>
          <w:rStyle w:val="HTML"/>
          <w:rFonts w:eastAsiaTheme="majorEastAsia"/>
          <w:sz w:val="20"/>
          <w:szCs w:val="20"/>
        </w:rPr>
        <w:t>Они</w:t>
      </w:r>
      <w:r w:rsidR="00642773">
        <w:rPr>
          <w:rStyle w:val="HTML"/>
          <w:rFonts w:eastAsiaTheme="majorEastAsia"/>
          <w:sz w:val="20"/>
          <w:szCs w:val="20"/>
        </w:rPr>
        <w:t xml:space="preserve"> меня даже</w:t>
      </w:r>
      <w:r w:rsidR="00CE44EB">
        <w:rPr>
          <w:rStyle w:val="HTML"/>
          <w:rFonts w:eastAsiaTheme="majorEastAsia"/>
          <w:sz w:val="20"/>
          <w:szCs w:val="20"/>
        </w:rPr>
        <w:t xml:space="preserve"> </w:t>
      </w:r>
      <w:r w:rsidR="00E9532D">
        <w:rPr>
          <w:rStyle w:val="HTML"/>
          <w:rFonts w:eastAsiaTheme="majorEastAsia"/>
          <w:sz w:val="20"/>
          <w:szCs w:val="20"/>
        </w:rPr>
        <w:t xml:space="preserve">и </w:t>
      </w:r>
      <w:r w:rsidR="00CE44EB">
        <w:rPr>
          <w:rStyle w:val="HTML"/>
          <w:rFonts w:eastAsiaTheme="majorEastAsia"/>
          <w:sz w:val="20"/>
          <w:szCs w:val="20"/>
        </w:rPr>
        <w:t>слушать не стали</w:t>
      </w:r>
      <w:r w:rsidR="00C70FD0">
        <w:rPr>
          <w:rStyle w:val="HTML"/>
          <w:rFonts w:eastAsiaTheme="majorEastAsia"/>
          <w:sz w:val="20"/>
          <w:szCs w:val="20"/>
        </w:rPr>
        <w:t xml:space="preserve">. </w:t>
      </w:r>
      <w:r w:rsidR="00B80517">
        <w:rPr>
          <w:rStyle w:val="HTML"/>
          <w:rFonts w:eastAsiaTheme="majorEastAsia"/>
          <w:sz w:val="20"/>
          <w:szCs w:val="20"/>
        </w:rPr>
        <w:t>Они не поверили мне</w:t>
      </w:r>
      <w:r w:rsidR="00C70FD0">
        <w:rPr>
          <w:rStyle w:val="HTML"/>
          <w:rFonts w:eastAsiaTheme="majorEastAsia"/>
          <w:sz w:val="20"/>
          <w:szCs w:val="20"/>
        </w:rPr>
        <w:t xml:space="preserve">. </w:t>
      </w:r>
      <w:r w:rsidR="00B80517">
        <w:rPr>
          <w:rStyle w:val="HTML"/>
          <w:rFonts w:eastAsiaTheme="majorEastAsia"/>
          <w:sz w:val="20"/>
          <w:szCs w:val="20"/>
        </w:rPr>
        <w:t>И в</w:t>
      </w:r>
      <w:r w:rsidR="00CC2018" w:rsidRPr="00E932B7">
        <w:rPr>
          <w:rStyle w:val="HTML"/>
          <w:rFonts w:eastAsiaTheme="majorEastAsia"/>
          <w:sz w:val="20"/>
          <w:szCs w:val="20"/>
        </w:rPr>
        <w:t xml:space="preserve"> течение </w:t>
      </w:r>
      <w:r w:rsidR="000C0987">
        <w:rPr>
          <w:rStyle w:val="HTML"/>
          <w:rFonts w:eastAsiaTheme="majorEastAsia"/>
          <w:sz w:val="20"/>
          <w:szCs w:val="20"/>
        </w:rPr>
        <w:t>года игнорировали меня, называли</w:t>
      </w:r>
      <w:r w:rsidR="00CC2018" w:rsidRPr="00E932B7">
        <w:rPr>
          <w:rStyle w:val="HTML"/>
          <w:rFonts w:eastAsiaTheme="majorEastAsia"/>
          <w:sz w:val="20"/>
          <w:szCs w:val="20"/>
        </w:rPr>
        <w:t xml:space="preserve"> </w:t>
      </w:r>
      <w:r w:rsidR="008C1884">
        <w:rPr>
          <w:rStyle w:val="HTML"/>
          <w:rFonts w:eastAsiaTheme="majorEastAsia"/>
          <w:sz w:val="20"/>
          <w:szCs w:val="20"/>
        </w:rPr>
        <w:t>"</w:t>
      </w:r>
      <w:r w:rsidR="00CC2018" w:rsidRPr="00E932B7">
        <w:rPr>
          <w:rStyle w:val="HTML"/>
          <w:rFonts w:eastAsiaTheme="majorEastAsia"/>
          <w:sz w:val="20"/>
          <w:szCs w:val="20"/>
        </w:rPr>
        <w:t>вором</w:t>
      </w:r>
      <w:r w:rsidR="008C1884">
        <w:rPr>
          <w:rStyle w:val="HTML"/>
          <w:rFonts w:eastAsiaTheme="majorEastAsia"/>
          <w:sz w:val="20"/>
          <w:szCs w:val="20"/>
        </w:rPr>
        <w:t>"</w:t>
      </w:r>
      <w:r w:rsidR="00CA3AEE">
        <w:rPr>
          <w:rStyle w:val="HTML"/>
          <w:rFonts w:eastAsiaTheme="majorEastAsia"/>
          <w:sz w:val="20"/>
          <w:szCs w:val="20"/>
        </w:rPr>
        <w:t>, запрещали гулять</w:t>
      </w:r>
      <w:r w:rsidR="00B80517">
        <w:rPr>
          <w:rStyle w:val="HTML"/>
          <w:rFonts w:eastAsiaTheme="majorEastAsia"/>
          <w:sz w:val="20"/>
          <w:szCs w:val="20"/>
        </w:rPr>
        <w:t xml:space="preserve"> и </w:t>
      </w:r>
      <w:r w:rsidR="00CC2018" w:rsidRPr="00E932B7">
        <w:rPr>
          <w:rStyle w:val="HTML"/>
          <w:rFonts w:eastAsiaTheme="majorEastAsia"/>
          <w:sz w:val="20"/>
          <w:szCs w:val="20"/>
        </w:rPr>
        <w:t xml:space="preserve">не купили </w:t>
      </w:r>
      <w:r w:rsidR="0016576F">
        <w:rPr>
          <w:rStyle w:val="HTML"/>
          <w:rFonts w:eastAsiaTheme="majorEastAsia"/>
          <w:sz w:val="20"/>
          <w:szCs w:val="20"/>
        </w:rPr>
        <w:t xml:space="preserve">мне </w:t>
      </w:r>
      <w:r w:rsidR="00CC2018" w:rsidRPr="00E932B7">
        <w:rPr>
          <w:rStyle w:val="HTML"/>
          <w:rFonts w:eastAsiaTheme="majorEastAsia"/>
          <w:sz w:val="20"/>
          <w:szCs w:val="20"/>
        </w:rPr>
        <w:t>собаку»</w:t>
      </w:r>
      <w:r w:rsidR="00CC2018" w:rsidRPr="00E932B7">
        <w:rPr>
          <w:sz w:val="20"/>
          <w:szCs w:val="20"/>
        </w:rPr>
        <w:t>.</w:t>
      </w:r>
    </w:p>
    <w:p w:rsidR="00664370" w:rsidRDefault="00651B4D" w:rsidP="006643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hyperlink r:id="rId24" w:history="1">
        <w:r w:rsidR="003933E2" w:rsidRPr="003933E2">
          <w:rPr>
            <w:rStyle w:val="a3"/>
            <w:rFonts w:eastAsiaTheme="majorEastAsia"/>
            <w:color w:val="auto"/>
            <w:sz w:val="20"/>
            <w:szCs w:val="20"/>
            <w:u w:val="none"/>
          </w:rPr>
          <w:t>Несправедливое наказание</w:t>
        </w:r>
      </w:hyperlink>
      <w:r w:rsidR="003933E2" w:rsidRPr="003933E2">
        <w:rPr>
          <w:sz w:val="20"/>
          <w:szCs w:val="20"/>
        </w:rPr>
        <w:t xml:space="preserve"> приводит к тому, что ребенок теряет веру в людей, в свою семью. </w:t>
      </w:r>
      <w:r w:rsidR="0001300B">
        <w:rPr>
          <w:sz w:val="20"/>
          <w:szCs w:val="20"/>
        </w:rPr>
        <w:t xml:space="preserve"> Р</w:t>
      </w:r>
      <w:r w:rsidR="002D08B1" w:rsidRPr="003933E2">
        <w:rPr>
          <w:sz w:val="20"/>
          <w:szCs w:val="20"/>
        </w:rPr>
        <w:t xml:space="preserve">ебенку не поверили самые близкие люди – </w:t>
      </w:r>
      <w:r w:rsidR="0001300B">
        <w:rPr>
          <w:sz w:val="20"/>
          <w:szCs w:val="20"/>
        </w:rPr>
        <w:t xml:space="preserve">его </w:t>
      </w:r>
      <w:r w:rsidR="002D08B1" w:rsidRPr="003933E2">
        <w:rPr>
          <w:sz w:val="20"/>
          <w:szCs w:val="20"/>
        </w:rPr>
        <w:t>родители.</w:t>
      </w:r>
      <w:r w:rsidR="00664370">
        <w:rPr>
          <w:sz w:val="20"/>
          <w:szCs w:val="20"/>
        </w:rPr>
        <w:t xml:space="preserve"> В  таких случаях м</w:t>
      </w:r>
      <w:r w:rsidR="003933E2" w:rsidRPr="003933E2">
        <w:rPr>
          <w:sz w:val="20"/>
          <w:szCs w:val="20"/>
        </w:rPr>
        <w:t xml:space="preserve">аленький домашний мир ребенка перестает </w:t>
      </w:r>
      <w:r w:rsidR="003933E2" w:rsidRPr="00F35AB8">
        <w:rPr>
          <w:sz w:val="20"/>
          <w:szCs w:val="20"/>
        </w:rPr>
        <w:t xml:space="preserve">быть для него защитой, крепостью, опорой, надеждой. </w:t>
      </w:r>
    </w:p>
    <w:p w:rsidR="003933E2" w:rsidRPr="00F35AB8" w:rsidRDefault="003933E2" w:rsidP="006643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5AB8">
        <w:rPr>
          <w:sz w:val="20"/>
          <w:szCs w:val="20"/>
        </w:rPr>
        <w:t>В итоге чел</w:t>
      </w:r>
      <w:r w:rsidR="00664370">
        <w:rPr>
          <w:sz w:val="20"/>
          <w:szCs w:val="20"/>
        </w:rPr>
        <w:t>овек выходит в жизнь без</w:t>
      </w:r>
      <w:r w:rsidRPr="00F35AB8">
        <w:rPr>
          <w:sz w:val="20"/>
          <w:szCs w:val="20"/>
        </w:rPr>
        <w:t xml:space="preserve"> чувства защищенности, чувства, что в тебя верят и тебе доверяют.</w:t>
      </w:r>
      <w:r>
        <w:rPr>
          <w:sz w:val="20"/>
          <w:szCs w:val="20"/>
        </w:rPr>
        <w:t xml:space="preserve"> </w:t>
      </w:r>
      <w:r w:rsidRPr="00F35AB8">
        <w:rPr>
          <w:sz w:val="20"/>
          <w:szCs w:val="20"/>
        </w:rPr>
        <w:t xml:space="preserve">Итог несправедливых наказаний – недоверие к </w:t>
      </w:r>
      <w:r>
        <w:rPr>
          <w:sz w:val="20"/>
          <w:szCs w:val="20"/>
        </w:rPr>
        <w:t xml:space="preserve">родным и самым близким </w:t>
      </w:r>
      <w:r w:rsidRPr="00F35AB8">
        <w:rPr>
          <w:sz w:val="20"/>
          <w:szCs w:val="20"/>
        </w:rPr>
        <w:t>людям. И, к сожалению, это на всю жизнь.</w:t>
      </w:r>
    </w:p>
    <w:p w:rsidR="00AA1D5F" w:rsidRDefault="00390D7F" w:rsidP="000452F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68B66A2" wp14:editId="0CED3B48">
            <wp:simplePos x="0" y="0"/>
            <wp:positionH relativeFrom="column">
              <wp:posOffset>74295</wp:posOffset>
            </wp:positionH>
            <wp:positionV relativeFrom="paragraph">
              <wp:posOffset>95885</wp:posOffset>
            </wp:positionV>
            <wp:extent cx="1431290" cy="1431290"/>
            <wp:effectExtent l="0" t="0" r="0" b="0"/>
            <wp:wrapSquare wrapText="bothSides"/>
            <wp:docPr id="26" name="Рисунок 26" descr="http://im0-tub-ru.yandex.net/i?id=0a61eb644b1baca46b96004167579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0-tub-ru.yandex.net/i?id=0a61eb644b1baca46b960041675799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F0C">
        <w:rPr>
          <w:noProof/>
        </w:rPr>
        <w:drawing>
          <wp:anchor distT="0" distB="0" distL="114300" distR="114300" simplePos="0" relativeHeight="251691008" behindDoc="0" locked="0" layoutInCell="1" allowOverlap="1" wp14:anchorId="0407F840" wp14:editId="40CB607A">
            <wp:simplePos x="0" y="0"/>
            <wp:positionH relativeFrom="column">
              <wp:posOffset>1753235</wp:posOffset>
            </wp:positionH>
            <wp:positionV relativeFrom="paragraph">
              <wp:posOffset>91440</wp:posOffset>
            </wp:positionV>
            <wp:extent cx="1089025" cy="1431290"/>
            <wp:effectExtent l="0" t="0" r="0" b="0"/>
            <wp:wrapSquare wrapText="bothSides"/>
            <wp:docPr id="13" name="Рисунок 13" descr="http://im0-tub-ru.yandex.net/i?id=9af8132031c233cdd3601c09b576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0-tub-ru.yandex.net/i?id=9af8132031c233cdd3601c09b57642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7F" w:rsidRDefault="00390D7F" w:rsidP="00390D7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FA45CC" w:rsidRDefault="00FA45CC" w:rsidP="00390D7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390D7F" w:rsidRPr="00573BD2" w:rsidRDefault="00390D7F" w:rsidP="00390D7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 w:rsidRPr="00573BD2">
        <w:rPr>
          <w:b/>
          <w:sz w:val="20"/>
          <w:szCs w:val="20"/>
        </w:rPr>
        <w:t>Моменты, когда ребенок будет помнить свою жизнь</w:t>
      </w:r>
      <w:r w:rsidRPr="00573BD2">
        <w:rPr>
          <w:sz w:val="20"/>
          <w:szCs w:val="20"/>
        </w:rPr>
        <w:t>:</w:t>
      </w:r>
    </w:p>
    <w:p w:rsidR="00390D7F" w:rsidRPr="00573BD2" w:rsidRDefault="00E77327" w:rsidP="00390D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BD2">
        <w:rPr>
          <w:rFonts w:ascii="Segoe UI Symbol" w:hAnsi="Segoe UI Symbol" w:cs="Segoe UI Symbol"/>
          <w:sz w:val="20"/>
          <w:szCs w:val="20"/>
        </w:rPr>
        <w:t>♥</w:t>
      </w:r>
      <w:r w:rsidR="00390D7F" w:rsidRPr="00573BD2">
        <w:rPr>
          <w:rFonts w:ascii="Times New Roman" w:hAnsi="Times New Roman" w:cs="Times New Roman"/>
          <w:sz w:val="20"/>
          <w:szCs w:val="20"/>
        </w:rPr>
        <w:t xml:space="preserve">   Любите своего ребенка и говорите ему об этом!!!</w:t>
      </w:r>
    </w:p>
    <w:p w:rsidR="00390D7F" w:rsidRPr="00573BD2" w:rsidRDefault="00E77327" w:rsidP="00390D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BD2">
        <w:rPr>
          <w:rFonts w:ascii="Segoe UI Symbol" w:hAnsi="Segoe UI Symbol" w:cs="Segoe UI Symbol"/>
          <w:sz w:val="20"/>
          <w:szCs w:val="20"/>
        </w:rPr>
        <w:t>♥</w:t>
      </w:r>
      <w:r w:rsidR="00390D7F" w:rsidRPr="00573BD2">
        <w:rPr>
          <w:rFonts w:cs="Segoe UI Symbol"/>
          <w:sz w:val="20"/>
          <w:szCs w:val="20"/>
        </w:rPr>
        <w:t xml:space="preserve">   </w:t>
      </w:r>
      <w:r w:rsidR="00390D7F" w:rsidRPr="00573BD2">
        <w:rPr>
          <w:rFonts w:ascii="Times New Roman" w:hAnsi="Times New Roman" w:cs="Times New Roman"/>
          <w:sz w:val="20"/>
          <w:szCs w:val="20"/>
        </w:rPr>
        <w:t>Хвалите своего ребенка. Просто так, без повода!!!</w:t>
      </w:r>
    </w:p>
    <w:p w:rsidR="00390D7F" w:rsidRPr="00573BD2" w:rsidRDefault="00E77327" w:rsidP="00390D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BD2">
        <w:rPr>
          <w:rFonts w:ascii="Segoe UI Symbol" w:hAnsi="Segoe UI Symbol" w:cs="Segoe UI Symbol"/>
          <w:sz w:val="20"/>
          <w:szCs w:val="20"/>
        </w:rPr>
        <w:t>♥</w:t>
      </w:r>
      <w:r w:rsidR="00390D7F" w:rsidRPr="00573BD2">
        <w:rPr>
          <w:rFonts w:ascii="Times New Roman" w:hAnsi="Times New Roman" w:cs="Times New Roman"/>
          <w:sz w:val="20"/>
          <w:szCs w:val="20"/>
        </w:rPr>
        <w:t xml:space="preserve">   Смотрите в глаза своему ребенку и говорите, что любите его!!!</w:t>
      </w:r>
    </w:p>
    <w:p w:rsidR="00390D7F" w:rsidRPr="00573BD2" w:rsidRDefault="00E77327" w:rsidP="00390D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BD2">
        <w:rPr>
          <w:rFonts w:ascii="Segoe UI Symbol" w:hAnsi="Segoe UI Symbol" w:cs="Segoe UI Symbol"/>
          <w:sz w:val="20"/>
          <w:szCs w:val="20"/>
        </w:rPr>
        <w:t>♥</w:t>
      </w:r>
      <w:r w:rsidR="00390D7F" w:rsidRPr="00573BD2">
        <w:rPr>
          <w:rFonts w:ascii="Times New Roman" w:hAnsi="Times New Roman" w:cs="Times New Roman"/>
          <w:sz w:val="20"/>
          <w:szCs w:val="20"/>
        </w:rPr>
        <w:t xml:space="preserve">  Проявляйте интерес ко всему, что делает Ваш ребенок!!!</w:t>
      </w:r>
    </w:p>
    <w:p w:rsidR="00390D7F" w:rsidRPr="00573BD2" w:rsidRDefault="00E77327" w:rsidP="00390D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BD2">
        <w:rPr>
          <w:rFonts w:ascii="Segoe UI Symbol" w:hAnsi="Segoe UI Symbol" w:cs="Segoe UI Symbol"/>
          <w:sz w:val="20"/>
          <w:szCs w:val="20"/>
        </w:rPr>
        <w:t>♥</w:t>
      </w:r>
      <w:r w:rsidR="00390D7F" w:rsidRPr="00573BD2">
        <w:rPr>
          <w:rFonts w:ascii="Times New Roman" w:hAnsi="Times New Roman" w:cs="Times New Roman"/>
          <w:sz w:val="20"/>
          <w:szCs w:val="20"/>
        </w:rPr>
        <w:t xml:space="preserve">  Внимательно слушайте своего ребенка, когда он разговаривает с Вами!!!</w:t>
      </w:r>
    </w:p>
    <w:p w:rsidR="00172B22" w:rsidRDefault="00172B22" w:rsidP="000945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9395C" w:rsidRPr="00573BD2" w:rsidRDefault="0029395C" w:rsidP="000945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422" w:rsidRDefault="00C47422" w:rsidP="00D374B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</w:p>
    <w:p w:rsidR="00D374B0" w:rsidRPr="0029395C" w:rsidRDefault="00D374B0" w:rsidP="00D374B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29395C">
        <w:rPr>
          <w:rFonts w:ascii="Times New Roman" w:hAnsi="Times New Roman" w:cs="Times New Roman"/>
          <w:color w:val="auto"/>
          <w:sz w:val="20"/>
          <w:szCs w:val="20"/>
        </w:rPr>
        <w:t>КАК СДЕЛАТЬ ДЕТЕЙ СЧАСТЛИВЫМИ</w:t>
      </w:r>
    </w:p>
    <w:p w:rsidR="00697FBD" w:rsidRDefault="00D374B0" w:rsidP="0029395C">
      <w:pPr>
        <w:pStyle w:val="3"/>
        <w:shd w:val="clear" w:color="auto" w:fill="FFFFFF"/>
        <w:spacing w:before="0" w:after="240"/>
        <w:rPr>
          <w:rFonts w:ascii="Times New Roman" w:hAnsi="Times New Roman" w:cs="Times New Roman"/>
          <w:color w:val="auto"/>
          <w:sz w:val="20"/>
          <w:szCs w:val="20"/>
        </w:rPr>
      </w:pPr>
      <w:r w:rsidRPr="0029395C">
        <w:rPr>
          <w:rFonts w:ascii="Times New Roman" w:hAnsi="Times New Roman" w:cs="Times New Roman"/>
          <w:color w:val="auto"/>
          <w:sz w:val="20"/>
          <w:szCs w:val="20"/>
        </w:rPr>
        <w:t>и не допускать детских обид:</w:t>
      </w:r>
    </w:p>
    <w:p w:rsidR="003C5B93" w:rsidRPr="003C5B93" w:rsidRDefault="003C5B93" w:rsidP="003C5B93"/>
    <w:p w:rsidR="00AA2A73" w:rsidRPr="0029395C" w:rsidRDefault="007428D4" w:rsidP="00AA2A7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116EC1C4" wp14:editId="610C24D0">
            <wp:simplePos x="0" y="0"/>
            <wp:positionH relativeFrom="column">
              <wp:posOffset>1877695</wp:posOffset>
            </wp:positionH>
            <wp:positionV relativeFrom="paragraph">
              <wp:posOffset>20955</wp:posOffset>
            </wp:positionV>
            <wp:extent cx="971550" cy="1214120"/>
            <wp:effectExtent l="0" t="0" r="0" b="5080"/>
            <wp:wrapSquare wrapText="bothSides"/>
            <wp:docPr id="30" name="Рисунок 30" descr="http://im0-tub-ru.yandex.net/i?id=d8e030e30668b4362f7ec21fd33449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d8e030e30668b4362f7ec21fd334494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30" w:rsidRPr="0029395C">
        <w:rPr>
          <w:rFonts w:ascii="Segoe UI Symbol" w:hAnsi="Segoe UI Symbol" w:cs="Segoe UI Symbol"/>
          <w:sz w:val="20"/>
          <w:szCs w:val="20"/>
        </w:rPr>
        <w:t>☺</w:t>
      </w:r>
      <w:r w:rsidR="00D374B0" w:rsidRPr="0029395C">
        <w:rPr>
          <w:rFonts w:ascii="Times New Roman" w:hAnsi="Times New Roman" w:cs="Times New Roman"/>
          <w:sz w:val="20"/>
          <w:szCs w:val="20"/>
        </w:rPr>
        <w:t xml:space="preserve">   Учитесь различать и разграничьте серьезные и несерьезные обиды. Некоторые дети очень обидчивы и пребывают в таком состоянии постоянно, манипулируя взрослыми</w:t>
      </w:r>
      <w:r w:rsidR="00A03764" w:rsidRPr="0029395C">
        <w:rPr>
          <w:rFonts w:ascii="Times New Roman" w:hAnsi="Times New Roman" w:cs="Times New Roman"/>
          <w:sz w:val="20"/>
          <w:szCs w:val="20"/>
        </w:rPr>
        <w:t xml:space="preserve">. </w:t>
      </w:r>
      <w:r w:rsidR="00190D1B" w:rsidRPr="0029395C">
        <w:rPr>
          <w:rFonts w:ascii="Times New Roman" w:hAnsi="Times New Roman" w:cs="Times New Roman"/>
          <w:sz w:val="20"/>
          <w:szCs w:val="20"/>
        </w:rPr>
        <w:t>Выводите детей из такого состояния шутками или играми.</w:t>
      </w:r>
    </w:p>
    <w:p w:rsidR="00190D1B" w:rsidRPr="0029395C" w:rsidRDefault="00AA2A73" w:rsidP="00C912FA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0" locked="0" layoutInCell="1" allowOverlap="1" wp14:anchorId="7D118F83" wp14:editId="25BB9BB0">
            <wp:simplePos x="0" y="0"/>
            <wp:positionH relativeFrom="column">
              <wp:posOffset>1475105</wp:posOffset>
            </wp:positionH>
            <wp:positionV relativeFrom="paragraph">
              <wp:posOffset>26670</wp:posOffset>
            </wp:positionV>
            <wp:extent cx="1431290" cy="954405"/>
            <wp:effectExtent l="0" t="0" r="0" b="0"/>
            <wp:wrapSquare wrapText="bothSides"/>
            <wp:docPr id="31" name="Рисунок 31" descr="http://im0-tub-ru.yandex.net/i?id=15189e31c5f0fab8e0668b78841107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0-tub-ru.yandex.net/i?id=15189e31c5f0fab8e0668b78841107e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1B" w:rsidRPr="0029395C">
        <w:rPr>
          <w:rFonts w:ascii="Segoe UI Symbol" w:hAnsi="Segoe UI Symbol" w:cs="Segoe UI Symbol"/>
          <w:sz w:val="20"/>
          <w:szCs w:val="20"/>
        </w:rPr>
        <w:t>☺</w:t>
      </w:r>
      <w:r w:rsidR="00190D1B" w:rsidRPr="0029395C">
        <w:rPr>
          <w:rFonts w:ascii="Times New Roman" w:hAnsi="Times New Roman" w:cs="Times New Roman"/>
          <w:sz w:val="20"/>
          <w:szCs w:val="20"/>
        </w:rPr>
        <w:t xml:space="preserve">   Любите своих детей одинаково, не демонстрируя превосходства одних по отношению к другим.</w:t>
      </w:r>
    </w:p>
    <w:p w:rsidR="00172B22" w:rsidRPr="0029395C" w:rsidRDefault="003C5B93" w:rsidP="0009451D">
      <w:pPr>
        <w:jc w:val="both"/>
        <w:rPr>
          <w:rFonts w:ascii="Times New Roman" w:hAnsi="Times New Roman" w:cs="Times New Roman"/>
          <w:sz w:val="20"/>
          <w:szCs w:val="20"/>
        </w:rPr>
      </w:pPr>
      <w:r w:rsidRPr="004978B9">
        <w:rPr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98176" behindDoc="0" locked="0" layoutInCell="1" allowOverlap="1" wp14:anchorId="7DA92E2A" wp14:editId="5E5D0641">
            <wp:simplePos x="0" y="0"/>
            <wp:positionH relativeFrom="column">
              <wp:posOffset>3348990</wp:posOffset>
            </wp:positionH>
            <wp:positionV relativeFrom="paragraph">
              <wp:posOffset>93980</wp:posOffset>
            </wp:positionV>
            <wp:extent cx="1961515" cy="1179830"/>
            <wp:effectExtent l="0" t="0" r="635" b="1270"/>
            <wp:wrapSquare wrapText="bothSides"/>
            <wp:docPr id="25" name="Рисунок 25" descr="C:\Users\Психолог\Desktop\ДОКЛАДЫ__БУКЛЕТЫ\Акция_ДЕТСТВО БЕЗ ОБИД И УНИЖЕНИЙ\КАРТИНКИ _Счасливая семья\41604dc67fb5fe065477-700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сихолог\Desktop\ДОКЛАДЫ__БУКЛЕТЫ\Акция_ДЕТСТВО БЕЗ ОБИД И УНИЖЕНИЙ\КАРТИНКИ _Счасливая семья\41604dc67fb5fe065477-700x46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1B" w:rsidRPr="0029395C">
        <w:rPr>
          <w:rFonts w:ascii="Segoe UI Symbol" w:hAnsi="Segoe UI Symbol" w:cs="Segoe UI Symbol"/>
          <w:sz w:val="20"/>
          <w:szCs w:val="20"/>
        </w:rPr>
        <w:t>☺</w:t>
      </w:r>
      <w:r w:rsidR="00190D1B" w:rsidRPr="0029395C">
        <w:rPr>
          <w:rFonts w:ascii="Times New Roman" w:hAnsi="Times New Roman" w:cs="Times New Roman"/>
          <w:sz w:val="20"/>
          <w:szCs w:val="20"/>
        </w:rPr>
        <w:t xml:space="preserve">   Не подчиняйте жизнь одного ребенка полностью интересам других детей. Не делайте из ребенка слугу, и не лишайте его детства</w:t>
      </w:r>
    </w:p>
    <w:p w:rsidR="00190D1B" w:rsidRPr="004978B9" w:rsidRDefault="003C5B93" w:rsidP="0009451D">
      <w:pPr>
        <w:jc w:val="both"/>
        <w:rPr>
          <w:rFonts w:ascii="Times New Roman" w:hAnsi="Times New Roman" w:cs="Times New Roman"/>
          <w:sz w:val="20"/>
          <w:szCs w:val="20"/>
        </w:rPr>
      </w:pPr>
      <w:r w:rsidRPr="004978B9">
        <w:rPr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00224" behindDoc="0" locked="0" layoutInCell="1" allowOverlap="1" wp14:anchorId="70DA14C6" wp14:editId="795BDAC6">
            <wp:simplePos x="0" y="0"/>
            <wp:positionH relativeFrom="column">
              <wp:posOffset>4762500</wp:posOffset>
            </wp:positionH>
            <wp:positionV relativeFrom="paragraph">
              <wp:posOffset>451485</wp:posOffset>
            </wp:positionV>
            <wp:extent cx="1828800" cy="1179830"/>
            <wp:effectExtent l="0" t="0" r="0" b="1270"/>
            <wp:wrapSquare wrapText="bothSides"/>
            <wp:docPr id="32" name="Рисунок 32" descr="C:\Users\Психолог\Desktop\ДОКЛАДЫ__БУКЛЕТЫ\Акция_ДЕТСТВО БЕЗ ОБИД И УНИЖЕНИЙ\КАРТИНКИ _Счасливая семья\6df4bd7251fb4b877fe7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сихолог\Desktop\ДОКЛАДЫ__БУКЛЕТЫ\Акция_ДЕТСТВО БЕЗ ОБИД И УНИЖЕНИЙ\КАРТИНКИ _Счасливая семья\6df4bd7251fb4b877fe7-700x4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ABC" w:rsidRPr="004978B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5ACE5A24" wp14:editId="3964F364">
            <wp:simplePos x="0" y="0"/>
            <wp:positionH relativeFrom="column">
              <wp:posOffset>1630045</wp:posOffset>
            </wp:positionH>
            <wp:positionV relativeFrom="paragraph">
              <wp:posOffset>50800</wp:posOffset>
            </wp:positionV>
            <wp:extent cx="1276350" cy="1158240"/>
            <wp:effectExtent l="0" t="0" r="0" b="3810"/>
            <wp:wrapSquare wrapText="bothSides"/>
            <wp:docPr id="18" name="Рисунок 18" descr="http://im0-tub-ru.yandex.net/i?id=cfa7097820c21751633b68bd0da687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0-tub-ru.yandex.net/i?id=cfa7097820c21751633b68bd0da687d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1B" w:rsidRPr="004978B9">
        <w:rPr>
          <w:rFonts w:ascii="Segoe UI Symbol" w:hAnsi="Segoe UI Symbol" w:cs="Segoe UI Symbol"/>
          <w:sz w:val="20"/>
          <w:szCs w:val="20"/>
        </w:rPr>
        <w:t>☺</w:t>
      </w:r>
      <w:r w:rsidR="00190D1B" w:rsidRPr="004978B9">
        <w:rPr>
          <w:rFonts w:ascii="Times New Roman" w:hAnsi="Times New Roman" w:cs="Times New Roman"/>
          <w:sz w:val="20"/>
          <w:szCs w:val="20"/>
        </w:rPr>
        <w:t xml:space="preserve">  Доверяйте своим детям. Предпримите сотни, тысячи попыток оправдать своего ребенка, прежде чем наказать его</w:t>
      </w:r>
    </w:p>
    <w:p w:rsidR="00190D1B" w:rsidRPr="004978B9" w:rsidRDefault="003C5B93" w:rsidP="00190D1B">
      <w:pPr>
        <w:pStyle w:val="a4"/>
        <w:shd w:val="clear" w:color="auto" w:fill="FFFFFF"/>
        <w:spacing w:before="0" w:beforeAutospacing="0" w:after="240" w:afterAutospacing="0" w:line="276" w:lineRule="auto"/>
        <w:jc w:val="both"/>
        <w:rPr>
          <w:sz w:val="20"/>
          <w:szCs w:val="20"/>
        </w:rPr>
      </w:pPr>
      <w:r w:rsidRPr="004978B9">
        <w:rPr>
          <w:i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30D0A555" wp14:editId="4F637D14">
            <wp:simplePos x="0" y="0"/>
            <wp:positionH relativeFrom="column">
              <wp:posOffset>3432175</wp:posOffset>
            </wp:positionH>
            <wp:positionV relativeFrom="paragraph">
              <wp:posOffset>456565</wp:posOffset>
            </wp:positionV>
            <wp:extent cx="1778635" cy="1105535"/>
            <wp:effectExtent l="0" t="0" r="0" b="0"/>
            <wp:wrapSquare wrapText="bothSides"/>
            <wp:docPr id="27" name="Рисунок 27" descr="C:\Users\Психолог\Desktop\ДОКЛАДЫ__БУКЛЕТЫ\Акция_ДЕТСТВО БЕЗ ОБИД И УНИЖЕНИЙ\КАРТИНКИ _Счасливая семья\e6f07cfbb70350fa07a0-700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сихолог\Desktop\ДОКЛАДЫ__БУКЛЕТЫ\Акция_ДЕТСТВО БЕЗ ОБИД И УНИЖЕНИЙ\КАРТИНКИ _Счасливая семья\e6f07cfbb70350fa07a0-700x46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1B" w:rsidRPr="004978B9">
        <w:rPr>
          <w:rFonts w:ascii="Segoe UI Symbol" w:hAnsi="Segoe UI Symbol" w:cs="Segoe UI Symbol"/>
          <w:sz w:val="20"/>
          <w:szCs w:val="20"/>
        </w:rPr>
        <w:t>☺</w:t>
      </w:r>
      <w:r w:rsidR="00190D1B" w:rsidRPr="004978B9">
        <w:rPr>
          <w:sz w:val="20"/>
          <w:szCs w:val="20"/>
        </w:rPr>
        <w:t xml:space="preserve">   Будьте волшебником для ребенка, исполняйте его мечты. Для этого нужно научиться отличать их от ситуативных желаний, чтобы не баловать ребенка.</w:t>
      </w:r>
      <w:r w:rsidR="00F3011A" w:rsidRPr="004978B9">
        <w:rPr>
          <w:i/>
          <w:noProof/>
          <w:sz w:val="20"/>
          <w:szCs w:val="20"/>
        </w:rPr>
        <w:t xml:space="preserve"> </w:t>
      </w:r>
    </w:p>
    <w:p w:rsidR="00190D1B" w:rsidRPr="00D374B0" w:rsidRDefault="00190D1B" w:rsidP="0009451D">
      <w:pPr>
        <w:jc w:val="both"/>
        <w:rPr>
          <w:rFonts w:ascii="Times New Roman" w:hAnsi="Times New Roman" w:cs="Times New Roman"/>
        </w:rPr>
      </w:pPr>
    </w:p>
    <w:p w:rsidR="004978B9" w:rsidRDefault="004978B9" w:rsidP="000B59A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4978B9" w:rsidRDefault="004978B9" w:rsidP="000B59A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951C59" w:rsidRPr="00744A93" w:rsidRDefault="00951C59" w:rsidP="000B59A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 w:rsidRPr="00744A93">
        <w:rPr>
          <w:sz w:val="20"/>
          <w:szCs w:val="20"/>
        </w:rPr>
        <w:t xml:space="preserve">Мы все родом из детства. </w:t>
      </w:r>
    </w:p>
    <w:p w:rsidR="00951C59" w:rsidRPr="00744A93" w:rsidRDefault="00951C59" w:rsidP="00951C5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 w:rsidRPr="00744A93">
        <w:rPr>
          <w:sz w:val="20"/>
          <w:szCs w:val="20"/>
        </w:rPr>
        <w:t xml:space="preserve">Наша жизнь является проекцией детских желаний и стремлений. Детские обиды лежат на плечах тяжелым грузом, не давая двигаться вперед. </w:t>
      </w:r>
    </w:p>
    <w:p w:rsidR="008309FB" w:rsidRPr="00744A93" w:rsidRDefault="00951C59" w:rsidP="00526830">
      <w:pPr>
        <w:pStyle w:val="a4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sz w:val="20"/>
          <w:szCs w:val="20"/>
        </w:rPr>
      </w:pPr>
      <w:r w:rsidRPr="00744A93">
        <w:rPr>
          <w:sz w:val="20"/>
          <w:szCs w:val="20"/>
        </w:rPr>
        <w:t>Уберегите детей от обид, и вы увидите, как легко они пойдут по жизни, опираясь на ваше доверие, мудрость, силу, поддержку – на свое счастливое детство.</w:t>
      </w:r>
    </w:p>
    <w:p w:rsidR="00951C59" w:rsidRPr="00744A93" w:rsidRDefault="00951C59" w:rsidP="008309F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4A93">
        <w:rPr>
          <w:rFonts w:ascii="Segoe UI Symbol" w:eastAsiaTheme="minorHAnsi" w:hAnsi="Segoe UI Symbol" w:cs="Segoe UI Symbol"/>
          <w:sz w:val="20"/>
          <w:szCs w:val="20"/>
          <w:lang w:eastAsia="en-US"/>
        </w:rPr>
        <w:t>♥</w:t>
      </w:r>
      <w:r w:rsidRPr="00744A93">
        <w:rPr>
          <w:rFonts w:asciiTheme="minorHAnsi" w:eastAsiaTheme="minorHAnsi" w:hAnsiTheme="minorHAnsi" w:cs="Segoe UI Symbol"/>
          <w:sz w:val="20"/>
          <w:szCs w:val="20"/>
          <w:lang w:eastAsia="en-US"/>
        </w:rPr>
        <w:t xml:space="preserve">   </w:t>
      </w:r>
      <w:r w:rsidRPr="00744A93">
        <w:rPr>
          <w:sz w:val="20"/>
          <w:szCs w:val="20"/>
        </w:rPr>
        <w:t>Будьте рядом с ребенком при малейшей возможности и свободного времени.</w:t>
      </w:r>
    </w:p>
    <w:p w:rsidR="00951C59" w:rsidRPr="00744A93" w:rsidRDefault="00951C59" w:rsidP="008309F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4A93">
        <w:rPr>
          <w:sz w:val="20"/>
          <w:szCs w:val="20"/>
        </w:rPr>
        <w:t>♥  Разговаривайте с ребенком по всякому поводу.</w:t>
      </w:r>
    </w:p>
    <w:p w:rsidR="00951C59" w:rsidRPr="00744A93" w:rsidRDefault="00951C59" w:rsidP="008309F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4A93">
        <w:rPr>
          <w:sz w:val="20"/>
          <w:szCs w:val="20"/>
        </w:rPr>
        <w:t>♥   Не заменяйте общение с ребенком интернетом или телефонными разговорами.</w:t>
      </w:r>
    </w:p>
    <w:p w:rsidR="00951C59" w:rsidRPr="00744A93" w:rsidRDefault="003C5B93" w:rsidP="008309FB">
      <w:pPr>
        <w:pStyle w:val="a4"/>
        <w:shd w:val="clear" w:color="auto" w:fill="FFFFFF"/>
        <w:spacing w:before="0" w:beforeAutospacing="0" w:after="240" w:afterAutospacing="0" w:line="276" w:lineRule="auto"/>
        <w:jc w:val="both"/>
        <w:rPr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5E0E98EB" wp14:editId="710D4BD4">
            <wp:simplePos x="0" y="0"/>
            <wp:positionH relativeFrom="column">
              <wp:posOffset>1353820</wp:posOffset>
            </wp:positionH>
            <wp:positionV relativeFrom="paragraph">
              <wp:posOffset>403860</wp:posOffset>
            </wp:positionV>
            <wp:extent cx="1945005" cy="1080135"/>
            <wp:effectExtent l="0" t="0" r="0" b="5715"/>
            <wp:wrapSquare wrapText="bothSides"/>
            <wp:docPr id="24" name="Рисунок 24" descr="C:\Users\Психолог\Desktop\ДОКЛАДЫ__БУКЛЕТЫ\Акция_ДЕТСТВО БЕЗ ОБИД И УНИЖЕНИЙ\КАРТИНКИ _Счасливая семья\529d681deb1bcb46417c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сихолог\Desktop\ДОКЛАДЫ__БУКЛЕТЫ\Акция_ДЕТСТВО БЕЗ ОБИД И УНИЖЕНИЙ\КАРТИНКИ _Счасливая семья\529d681deb1bcb46417c-700x4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C59" w:rsidRPr="00744A93">
        <w:rPr>
          <w:sz w:val="20"/>
          <w:szCs w:val="20"/>
        </w:rPr>
        <w:t>♥   Проводите с детьми выходные и праздники, потому что эти моменты они будут помнить всю жизнь.</w:t>
      </w:r>
    </w:p>
    <w:p w:rsidR="00951C59" w:rsidRPr="00D374B0" w:rsidRDefault="00951C59" w:rsidP="00951C59">
      <w:pPr>
        <w:jc w:val="both"/>
        <w:rPr>
          <w:rFonts w:ascii="Times New Roman" w:hAnsi="Times New Roman" w:cs="Times New Roman"/>
        </w:rPr>
      </w:pPr>
    </w:p>
    <w:sectPr w:rsidR="00951C59" w:rsidRPr="00D374B0" w:rsidSect="0009451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F13"/>
    <w:multiLevelType w:val="hybridMultilevel"/>
    <w:tmpl w:val="6A5CBE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31C68DA"/>
    <w:multiLevelType w:val="hybridMultilevel"/>
    <w:tmpl w:val="798E97F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4C"/>
    <w:rsid w:val="00002EF7"/>
    <w:rsid w:val="0001300B"/>
    <w:rsid w:val="00014CD1"/>
    <w:rsid w:val="00024D75"/>
    <w:rsid w:val="00035854"/>
    <w:rsid w:val="000452F9"/>
    <w:rsid w:val="00046D66"/>
    <w:rsid w:val="00052F95"/>
    <w:rsid w:val="0009451D"/>
    <w:rsid w:val="0009563C"/>
    <w:rsid w:val="000B59A9"/>
    <w:rsid w:val="000C0987"/>
    <w:rsid w:val="000C33E1"/>
    <w:rsid w:val="000E19AA"/>
    <w:rsid w:val="000E1D65"/>
    <w:rsid w:val="000E228E"/>
    <w:rsid w:val="000F0A8A"/>
    <w:rsid w:val="000F2B5A"/>
    <w:rsid w:val="000F7A1F"/>
    <w:rsid w:val="00101F0C"/>
    <w:rsid w:val="00131C04"/>
    <w:rsid w:val="00147965"/>
    <w:rsid w:val="00151548"/>
    <w:rsid w:val="0016576F"/>
    <w:rsid w:val="00172B22"/>
    <w:rsid w:val="00190D1B"/>
    <w:rsid w:val="00192224"/>
    <w:rsid w:val="001958E1"/>
    <w:rsid w:val="00196CCB"/>
    <w:rsid w:val="001A54DA"/>
    <w:rsid w:val="001B74D4"/>
    <w:rsid w:val="001C7F67"/>
    <w:rsid w:val="001E7F4D"/>
    <w:rsid w:val="00214C00"/>
    <w:rsid w:val="00217FD5"/>
    <w:rsid w:val="00232458"/>
    <w:rsid w:val="00236A90"/>
    <w:rsid w:val="00237E50"/>
    <w:rsid w:val="00244575"/>
    <w:rsid w:val="00244914"/>
    <w:rsid w:val="00246A89"/>
    <w:rsid w:val="00257ABC"/>
    <w:rsid w:val="002822D4"/>
    <w:rsid w:val="0029395C"/>
    <w:rsid w:val="0029637F"/>
    <w:rsid w:val="002B7D6A"/>
    <w:rsid w:val="002C76FD"/>
    <w:rsid w:val="002D08B1"/>
    <w:rsid w:val="002D3976"/>
    <w:rsid w:val="002E71CF"/>
    <w:rsid w:val="0030053B"/>
    <w:rsid w:val="00312244"/>
    <w:rsid w:val="003161B7"/>
    <w:rsid w:val="00316905"/>
    <w:rsid w:val="00320F31"/>
    <w:rsid w:val="00323365"/>
    <w:rsid w:val="00332CF1"/>
    <w:rsid w:val="003333FD"/>
    <w:rsid w:val="003343E2"/>
    <w:rsid w:val="00346C0B"/>
    <w:rsid w:val="003516DD"/>
    <w:rsid w:val="00352FA9"/>
    <w:rsid w:val="0035465F"/>
    <w:rsid w:val="00354A9B"/>
    <w:rsid w:val="00360235"/>
    <w:rsid w:val="003605AB"/>
    <w:rsid w:val="00360D35"/>
    <w:rsid w:val="00362DFA"/>
    <w:rsid w:val="00363722"/>
    <w:rsid w:val="00364A05"/>
    <w:rsid w:val="00366BF4"/>
    <w:rsid w:val="00366C1B"/>
    <w:rsid w:val="00381759"/>
    <w:rsid w:val="00390D7F"/>
    <w:rsid w:val="003933E2"/>
    <w:rsid w:val="003A0090"/>
    <w:rsid w:val="003A64DE"/>
    <w:rsid w:val="003C5B93"/>
    <w:rsid w:val="003D5C82"/>
    <w:rsid w:val="003E08A0"/>
    <w:rsid w:val="003E512E"/>
    <w:rsid w:val="00406E06"/>
    <w:rsid w:val="004157EE"/>
    <w:rsid w:val="00417B7E"/>
    <w:rsid w:val="00427081"/>
    <w:rsid w:val="00427C4E"/>
    <w:rsid w:val="00441ED0"/>
    <w:rsid w:val="004440BC"/>
    <w:rsid w:val="004477A4"/>
    <w:rsid w:val="004633D2"/>
    <w:rsid w:val="0047235E"/>
    <w:rsid w:val="004738BD"/>
    <w:rsid w:val="00482D76"/>
    <w:rsid w:val="0048420A"/>
    <w:rsid w:val="004929AA"/>
    <w:rsid w:val="004978B9"/>
    <w:rsid w:val="004B088D"/>
    <w:rsid w:val="004B68CA"/>
    <w:rsid w:val="004C03FB"/>
    <w:rsid w:val="004D1DC3"/>
    <w:rsid w:val="004E450E"/>
    <w:rsid w:val="004E5E57"/>
    <w:rsid w:val="004F52AC"/>
    <w:rsid w:val="00507FE7"/>
    <w:rsid w:val="00513E10"/>
    <w:rsid w:val="00526830"/>
    <w:rsid w:val="0055556F"/>
    <w:rsid w:val="0055655D"/>
    <w:rsid w:val="005578AA"/>
    <w:rsid w:val="00557B31"/>
    <w:rsid w:val="00573891"/>
    <w:rsid w:val="00573A66"/>
    <w:rsid w:val="00573BD2"/>
    <w:rsid w:val="00581176"/>
    <w:rsid w:val="005A3E08"/>
    <w:rsid w:val="005A5953"/>
    <w:rsid w:val="005B11EE"/>
    <w:rsid w:val="005C0BA1"/>
    <w:rsid w:val="005D6FC6"/>
    <w:rsid w:val="005E3703"/>
    <w:rsid w:val="005F132C"/>
    <w:rsid w:val="00602570"/>
    <w:rsid w:val="00620F37"/>
    <w:rsid w:val="006257EE"/>
    <w:rsid w:val="00637AA3"/>
    <w:rsid w:val="00642773"/>
    <w:rsid w:val="00642CFB"/>
    <w:rsid w:val="00651B4D"/>
    <w:rsid w:val="006534BC"/>
    <w:rsid w:val="00662F56"/>
    <w:rsid w:val="00664370"/>
    <w:rsid w:val="0068787E"/>
    <w:rsid w:val="00692ABC"/>
    <w:rsid w:val="006975F3"/>
    <w:rsid w:val="00697FBD"/>
    <w:rsid w:val="006A5DD2"/>
    <w:rsid w:val="006B275F"/>
    <w:rsid w:val="006D65BD"/>
    <w:rsid w:val="006E3F66"/>
    <w:rsid w:val="006F3C8F"/>
    <w:rsid w:val="006F4CFF"/>
    <w:rsid w:val="006F5317"/>
    <w:rsid w:val="0070504A"/>
    <w:rsid w:val="00726DE9"/>
    <w:rsid w:val="0072786B"/>
    <w:rsid w:val="00734591"/>
    <w:rsid w:val="007428D4"/>
    <w:rsid w:val="00742DEC"/>
    <w:rsid w:val="00744A93"/>
    <w:rsid w:val="00763DCA"/>
    <w:rsid w:val="007A28B8"/>
    <w:rsid w:val="007A3F9A"/>
    <w:rsid w:val="007B4EA9"/>
    <w:rsid w:val="007B5227"/>
    <w:rsid w:val="007C4BF6"/>
    <w:rsid w:val="007D7C8C"/>
    <w:rsid w:val="007E4336"/>
    <w:rsid w:val="007F1D9E"/>
    <w:rsid w:val="007F20E5"/>
    <w:rsid w:val="007F5CFC"/>
    <w:rsid w:val="0080113F"/>
    <w:rsid w:val="008106BA"/>
    <w:rsid w:val="00813357"/>
    <w:rsid w:val="008309FB"/>
    <w:rsid w:val="0084679B"/>
    <w:rsid w:val="008556B0"/>
    <w:rsid w:val="00874FBA"/>
    <w:rsid w:val="008929D9"/>
    <w:rsid w:val="00897D16"/>
    <w:rsid w:val="008C1884"/>
    <w:rsid w:val="008D29F4"/>
    <w:rsid w:val="008E5275"/>
    <w:rsid w:val="008E7E7F"/>
    <w:rsid w:val="00915162"/>
    <w:rsid w:val="00920073"/>
    <w:rsid w:val="00922069"/>
    <w:rsid w:val="0092323D"/>
    <w:rsid w:val="009317E3"/>
    <w:rsid w:val="00946196"/>
    <w:rsid w:val="0095108B"/>
    <w:rsid w:val="00951C59"/>
    <w:rsid w:val="00983BAE"/>
    <w:rsid w:val="009840C2"/>
    <w:rsid w:val="0098553D"/>
    <w:rsid w:val="00987128"/>
    <w:rsid w:val="00987C6C"/>
    <w:rsid w:val="009A73DF"/>
    <w:rsid w:val="009B7A27"/>
    <w:rsid w:val="009C5053"/>
    <w:rsid w:val="009D0F46"/>
    <w:rsid w:val="009D29DE"/>
    <w:rsid w:val="009E3BC7"/>
    <w:rsid w:val="009E4EAE"/>
    <w:rsid w:val="009E556E"/>
    <w:rsid w:val="009F0519"/>
    <w:rsid w:val="009F0933"/>
    <w:rsid w:val="009F342D"/>
    <w:rsid w:val="009F4A36"/>
    <w:rsid w:val="009F76DC"/>
    <w:rsid w:val="00A03764"/>
    <w:rsid w:val="00A3272B"/>
    <w:rsid w:val="00A34554"/>
    <w:rsid w:val="00A36C99"/>
    <w:rsid w:val="00A36DDB"/>
    <w:rsid w:val="00A43F2E"/>
    <w:rsid w:val="00A46CD2"/>
    <w:rsid w:val="00A52FA5"/>
    <w:rsid w:val="00A55CB3"/>
    <w:rsid w:val="00A57DA6"/>
    <w:rsid w:val="00A65720"/>
    <w:rsid w:val="00A842FE"/>
    <w:rsid w:val="00AA1D5F"/>
    <w:rsid w:val="00AA27F5"/>
    <w:rsid w:val="00AA2A73"/>
    <w:rsid w:val="00AB572A"/>
    <w:rsid w:val="00AC422B"/>
    <w:rsid w:val="00AF37D2"/>
    <w:rsid w:val="00B33CD0"/>
    <w:rsid w:val="00B33DA9"/>
    <w:rsid w:val="00B5189A"/>
    <w:rsid w:val="00B63754"/>
    <w:rsid w:val="00B65DA9"/>
    <w:rsid w:val="00B73A1E"/>
    <w:rsid w:val="00B80517"/>
    <w:rsid w:val="00BD559F"/>
    <w:rsid w:val="00BE71B9"/>
    <w:rsid w:val="00C15B6A"/>
    <w:rsid w:val="00C36E9D"/>
    <w:rsid w:val="00C4388B"/>
    <w:rsid w:val="00C444DF"/>
    <w:rsid w:val="00C47422"/>
    <w:rsid w:val="00C5275E"/>
    <w:rsid w:val="00C565B4"/>
    <w:rsid w:val="00C626DB"/>
    <w:rsid w:val="00C630C5"/>
    <w:rsid w:val="00C70FD0"/>
    <w:rsid w:val="00C7316E"/>
    <w:rsid w:val="00C733A6"/>
    <w:rsid w:val="00C811F6"/>
    <w:rsid w:val="00C84ED2"/>
    <w:rsid w:val="00C85005"/>
    <w:rsid w:val="00C912FA"/>
    <w:rsid w:val="00CA3AEE"/>
    <w:rsid w:val="00CB445A"/>
    <w:rsid w:val="00CC150F"/>
    <w:rsid w:val="00CC2018"/>
    <w:rsid w:val="00CD4A36"/>
    <w:rsid w:val="00CE44EB"/>
    <w:rsid w:val="00CF75BB"/>
    <w:rsid w:val="00D11CF4"/>
    <w:rsid w:val="00D236C3"/>
    <w:rsid w:val="00D2566D"/>
    <w:rsid w:val="00D2673F"/>
    <w:rsid w:val="00D3347A"/>
    <w:rsid w:val="00D374B0"/>
    <w:rsid w:val="00D4262E"/>
    <w:rsid w:val="00D53282"/>
    <w:rsid w:val="00D5687A"/>
    <w:rsid w:val="00D64672"/>
    <w:rsid w:val="00D73854"/>
    <w:rsid w:val="00D81F64"/>
    <w:rsid w:val="00D830C1"/>
    <w:rsid w:val="00D941AB"/>
    <w:rsid w:val="00D9686C"/>
    <w:rsid w:val="00DA1339"/>
    <w:rsid w:val="00DC0290"/>
    <w:rsid w:val="00DC561D"/>
    <w:rsid w:val="00DD5951"/>
    <w:rsid w:val="00DE5F5B"/>
    <w:rsid w:val="00E30774"/>
    <w:rsid w:val="00E31044"/>
    <w:rsid w:val="00E54114"/>
    <w:rsid w:val="00E5551E"/>
    <w:rsid w:val="00E575B8"/>
    <w:rsid w:val="00E63FC3"/>
    <w:rsid w:val="00E77327"/>
    <w:rsid w:val="00E8307F"/>
    <w:rsid w:val="00E90E4C"/>
    <w:rsid w:val="00E9532D"/>
    <w:rsid w:val="00E9778D"/>
    <w:rsid w:val="00EA0F5F"/>
    <w:rsid w:val="00EB2ED3"/>
    <w:rsid w:val="00EC06E9"/>
    <w:rsid w:val="00EE3759"/>
    <w:rsid w:val="00F02DEA"/>
    <w:rsid w:val="00F16D44"/>
    <w:rsid w:val="00F20E91"/>
    <w:rsid w:val="00F25C9C"/>
    <w:rsid w:val="00F3011A"/>
    <w:rsid w:val="00F3555F"/>
    <w:rsid w:val="00F403D6"/>
    <w:rsid w:val="00F45ECA"/>
    <w:rsid w:val="00F756CD"/>
    <w:rsid w:val="00F75C20"/>
    <w:rsid w:val="00F871DE"/>
    <w:rsid w:val="00FA45CC"/>
    <w:rsid w:val="00FB5E93"/>
    <w:rsid w:val="00FD1468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0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C33E1"/>
    <w:rPr>
      <w:color w:val="0066FF"/>
      <w:u w:val="single"/>
    </w:rPr>
  </w:style>
  <w:style w:type="paragraph" w:styleId="a4">
    <w:name w:val="Normal (Web)"/>
    <w:basedOn w:val="a"/>
    <w:uiPriority w:val="99"/>
    <w:unhideWhenUsed/>
    <w:rsid w:val="006B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275F"/>
    <w:rPr>
      <w:b/>
      <w:bCs/>
    </w:rPr>
  </w:style>
  <w:style w:type="character" w:styleId="HTML">
    <w:name w:val="HTML Cite"/>
    <w:basedOn w:val="a0"/>
    <w:uiPriority w:val="99"/>
    <w:semiHidden/>
    <w:unhideWhenUsed/>
    <w:rsid w:val="006B275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C0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Placeholder Text"/>
    <w:basedOn w:val="a0"/>
    <w:uiPriority w:val="99"/>
    <w:semiHidden/>
    <w:rsid w:val="005268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0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C33E1"/>
    <w:rPr>
      <w:color w:val="0066FF"/>
      <w:u w:val="single"/>
    </w:rPr>
  </w:style>
  <w:style w:type="paragraph" w:styleId="a4">
    <w:name w:val="Normal (Web)"/>
    <w:basedOn w:val="a"/>
    <w:uiPriority w:val="99"/>
    <w:unhideWhenUsed/>
    <w:rsid w:val="006B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275F"/>
    <w:rPr>
      <w:b/>
      <w:bCs/>
    </w:rPr>
  </w:style>
  <w:style w:type="character" w:styleId="HTML">
    <w:name w:val="HTML Cite"/>
    <w:basedOn w:val="a0"/>
    <w:uiPriority w:val="99"/>
    <w:semiHidden/>
    <w:unhideWhenUsed/>
    <w:rsid w:val="006B275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C0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Placeholder Text"/>
    <w:basedOn w:val="a0"/>
    <w:uiPriority w:val="99"/>
    <w:semiHidden/>
    <w:rsid w:val="00526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ya-roditel.ru/parents/base/experts/kak-spravlyatsya-s-obidami-detey-3-5-let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s://www.ya-roditel.ru/parents/base/experts/kak-khodit-s-rebenkom-v-magazin-bez-slez-i-isterik/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hyperlink" Target="https://www.ya-roditel.ru/parents/base/experts/prostupok-i-nakazanie-sorazmernost-ili-kak-pravilno-primenit-nakazanie/" TargetMode="External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BB8F-5457-4CD1-AC23-D49680D6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305</cp:revision>
  <cp:lastPrinted>2021-04-30T05:28:00Z</cp:lastPrinted>
  <dcterms:created xsi:type="dcterms:W3CDTF">2021-04-22T05:50:00Z</dcterms:created>
  <dcterms:modified xsi:type="dcterms:W3CDTF">2021-04-30T05:43:00Z</dcterms:modified>
</cp:coreProperties>
</file>